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F264" w14:textId="77777777" w:rsidR="001F5029" w:rsidRDefault="001F5029" w:rsidP="001F502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61B58841" w14:textId="3E5FF0A6" w:rsidR="00B31D35" w:rsidRDefault="00B31D35" w:rsidP="001F502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Муниципального Совета</w:t>
      </w:r>
    </w:p>
    <w:p w14:paraId="78659E52" w14:textId="77F9FD8E" w:rsidR="001F5029" w:rsidRDefault="00B31D35" w:rsidP="001F502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 w:rsidR="001F5029">
        <w:rPr>
          <w:rFonts w:ascii="Times New Roman" w:hAnsi="Times New Roman" w:cs="Times New Roman"/>
          <w:sz w:val="26"/>
          <w:szCs w:val="26"/>
        </w:rPr>
        <w:t xml:space="preserve"> от 18.11.2022 № 18</w:t>
      </w:r>
    </w:p>
    <w:p w14:paraId="20EE97DD" w14:textId="5ECE8E3F" w:rsidR="00AC367B" w:rsidRDefault="00212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526A802A" w14:textId="77777777" w:rsidR="00303E87" w:rsidRDefault="00303E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44BAC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73BE0E53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D38829B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</w:p>
    <w:p w14:paraId="5BF7694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3D8E6AA9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4A7D7775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03E8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303E87">
        <w:rPr>
          <w:rFonts w:ascii="Times New Roman" w:hAnsi="Times New Roman" w:cs="Times New Roman"/>
          <w:sz w:val="26"/>
          <w:szCs w:val="26"/>
        </w:rPr>
        <w:t>___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DCF14B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бюджета внутригородского </w:t>
      </w:r>
    </w:p>
    <w:p w14:paraId="4321D251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Санкт-Петербурга</w:t>
      </w:r>
    </w:p>
    <w:p w14:paraId="038E41E0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</w:p>
    <w:p w14:paraId="0381D6B1" w14:textId="5A790558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6FCEE2B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со ст. 47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Санкт-Петербурга Муниципальный округ Светлановское, </w:t>
      </w:r>
      <w:r>
        <w:rPr>
          <w:rFonts w:ascii="Times New Roman" w:hAnsi="Times New Roman" w:cs="Times New Roman"/>
          <w:sz w:val="26"/>
          <w:szCs w:val="26"/>
        </w:rPr>
        <w:t>а также</w:t>
      </w:r>
      <w:r w:rsidR="00B874B7">
        <w:rPr>
          <w:rFonts w:ascii="Times New Roman" w:hAnsi="Times New Roman" w:cs="Times New Roman"/>
          <w:sz w:val="26"/>
          <w:szCs w:val="26"/>
        </w:rPr>
        <w:t xml:space="preserve">, рассмотрев и обсудив результаты публичных слушаний </w:t>
      </w:r>
      <w:r w:rsidR="003F7B03">
        <w:rPr>
          <w:rFonts w:ascii="Times New Roman" w:hAnsi="Times New Roman" w:cs="Times New Roman"/>
          <w:sz w:val="26"/>
          <w:szCs w:val="26"/>
        </w:rPr>
        <w:t xml:space="preserve">данного проекта Решения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Совет  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7777777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371D32C4" w14:textId="77777777" w:rsidR="00AC367B" w:rsidRDefault="00AC367B" w:rsidP="00A96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6315F98" w14:textId="050C729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 год и на плановый период 202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5F2D349E" w14:textId="0094C8F0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189 459,</w:t>
      </w:r>
      <w:r w:rsidR="002129C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0E86DF8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198 643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3B44FFE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207 65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B78E4B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EAB47E" w14:textId="0EFA3F15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721B1D36" w14:textId="33ED0068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3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20</w:t>
      </w:r>
      <w:r w:rsidR="00661AC5">
        <w:rPr>
          <w:rFonts w:ascii="Times New Roman" w:hAnsi="Times New Roman" w:cs="Times New Roman"/>
          <w:sz w:val="26"/>
          <w:szCs w:val="26"/>
        </w:rPr>
        <w:t>4 768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538722FF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198 643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4 388,7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129CF"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4A8B5008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207 658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9 175,4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129CF">
        <w:rPr>
          <w:rFonts w:ascii="Times New Roman" w:hAnsi="Times New Roman" w:cs="Times New Roman"/>
          <w:sz w:val="26"/>
          <w:szCs w:val="26"/>
        </w:rPr>
        <w:t>.</w:t>
      </w:r>
    </w:p>
    <w:p w14:paraId="424A3AE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C330D9" w14:textId="5D5850E3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размер дефицита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3F35C8C1" w14:textId="5A7503A9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3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1</w:t>
      </w:r>
      <w:r w:rsidR="00661AC5">
        <w:rPr>
          <w:rFonts w:ascii="Times New Roman" w:hAnsi="Times New Roman" w:cs="Times New Roman"/>
          <w:sz w:val="26"/>
          <w:szCs w:val="26"/>
        </w:rPr>
        <w:t>5</w:t>
      </w:r>
      <w:r w:rsidR="002129CF" w:rsidRPr="002129CF">
        <w:rPr>
          <w:rFonts w:ascii="Times New Roman" w:hAnsi="Times New Roman" w:cs="Times New Roman"/>
          <w:sz w:val="26"/>
          <w:szCs w:val="26"/>
        </w:rPr>
        <w:t> </w:t>
      </w:r>
      <w:r w:rsidR="00661AC5">
        <w:rPr>
          <w:rFonts w:ascii="Times New Roman" w:hAnsi="Times New Roman" w:cs="Times New Roman"/>
          <w:sz w:val="26"/>
          <w:szCs w:val="26"/>
        </w:rPr>
        <w:t>308</w:t>
      </w:r>
      <w:r w:rsidR="002129CF" w:rsidRPr="002129CF">
        <w:rPr>
          <w:rFonts w:ascii="Times New Roman" w:hAnsi="Times New Roman" w:cs="Times New Roman"/>
          <w:sz w:val="26"/>
          <w:szCs w:val="26"/>
        </w:rPr>
        <w:t>,</w:t>
      </w:r>
      <w:r w:rsidR="00661AC5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D635860" w14:textId="5FA3BE25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;</w:t>
      </w:r>
    </w:p>
    <w:p w14:paraId="3742208F" w14:textId="6C718E99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.</w:t>
      </w:r>
    </w:p>
    <w:p w14:paraId="7EE7E4F0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46C6F9" w14:textId="1592ED42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4. Утвердить доходы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1.</w:t>
      </w:r>
    </w:p>
    <w:p w14:paraId="334BF4A2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F4AAD8" w14:textId="7F1C467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твердить расходы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по ведомственной структуре расходов согласно Приложению № 2.</w:t>
      </w:r>
    </w:p>
    <w:p w14:paraId="5C4AD897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63F491" w14:textId="3549BB84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твердить источники финансирования дефицита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3.</w:t>
      </w:r>
    </w:p>
    <w:p w14:paraId="1BAA451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29DBE5" w14:textId="49087D5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4:</w:t>
      </w:r>
    </w:p>
    <w:p w14:paraId="56E5DE25" w14:textId="26B7A455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3</w:t>
      </w:r>
      <w:r w:rsidR="00DD2C85">
        <w:rPr>
          <w:rFonts w:ascii="Times New Roman" w:hAnsi="Times New Roman" w:cs="Times New Roman"/>
          <w:sz w:val="26"/>
          <w:szCs w:val="26"/>
        </w:rPr>
        <w:t> 3</w:t>
      </w:r>
      <w:r w:rsidR="004A7E6A">
        <w:rPr>
          <w:rFonts w:ascii="Times New Roman" w:hAnsi="Times New Roman" w:cs="Times New Roman"/>
          <w:sz w:val="26"/>
          <w:szCs w:val="26"/>
        </w:rPr>
        <w:t>32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B881851" w14:textId="4FA68E3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3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982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F19C453" w14:textId="488C5E44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4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621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5A8D8961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C374B" w14:textId="77777777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5541DEAF" w14:textId="1C55C95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73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201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2129C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6E4DA6DD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71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425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9C95427" w14:textId="5230E864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77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096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BBCA0A" w14:textId="1350B30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Утвердить распределение бюджетных ассигнований </w:t>
      </w:r>
      <w:r w:rsidR="00303E87" w:rsidRPr="00303E87">
        <w:rPr>
          <w:rFonts w:ascii="Times New Roman" w:hAnsi="Times New Roman" w:cs="Times New Roman"/>
          <w:sz w:val="26"/>
          <w:szCs w:val="26"/>
        </w:rPr>
        <w:t>по разделам, подразделам, целевым статьям и группам видов расходов классификации расходов</w:t>
      </w:r>
      <w:r w:rsidR="00303E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6.</w:t>
      </w:r>
    </w:p>
    <w:p w14:paraId="24429FAD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F4729C" w14:textId="56B6B39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Утвердить распределение бюджетных ассигнований по разделам, подразделам классификации расходо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7.</w:t>
      </w:r>
    </w:p>
    <w:p w14:paraId="7EDD9E70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1431BD" w14:textId="0FD43F4E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8333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твердить перечень видов (подвидов) доходов бюджета внутригородского муниципального образования Санкт-Петербурга муниципальный округ Светлановское, закрепленных за главным администратором доходов бюджета внутригородского муниципального образования Санкт-Петербурга муниципальный округ Светлановское на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</w:t>
      </w:r>
      <w:r w:rsidR="008333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C4EDA8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DE499B" w14:textId="77777777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1B3F3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Установить верхний предел объема муниципального внутреннего и муниципального внешнего долга внутригородского муниципального образования Санкт-Петербурга муниципальный округ Светлановское:</w:t>
      </w:r>
    </w:p>
    <w:p w14:paraId="4FBA97A6" w14:textId="1194D86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01.01.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44589B10" w14:textId="75C9EE6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164193E6" w14:textId="5980BFD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</w:t>
      </w:r>
      <w:r w:rsidR="00F1726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F1726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.</w:t>
      </w:r>
    </w:p>
    <w:p w14:paraId="6CD3A549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78CD58" w14:textId="7777777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Утвердить предельный объем муниципального долга внутригородского муниципального образования Санкт-Петербурга муниципальный округ Светлановское:</w:t>
      </w:r>
    </w:p>
    <w:p w14:paraId="4B6A6B21" w14:textId="01F539A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4C9CB9BD" w14:textId="241FF66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338E5EF4" w14:textId="359EF73C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.</w:t>
      </w:r>
    </w:p>
    <w:p w14:paraId="77DD8191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C08A18" w14:textId="7777777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Установить, что лимиты представления бюджетных кредитов составляют соответственно:</w:t>
      </w:r>
    </w:p>
    <w:p w14:paraId="007E7C49" w14:textId="6AF07983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;</w:t>
      </w:r>
    </w:p>
    <w:p w14:paraId="0F72AD87" w14:textId="117DA49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;</w:t>
      </w:r>
    </w:p>
    <w:p w14:paraId="3D77BF94" w14:textId="3F048EF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.</w:t>
      </w:r>
    </w:p>
    <w:p w14:paraId="35FD6433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F9C900" w14:textId="4820B32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Расходование дополнительных средств, поступивших сверх сумм, установленных п. 4 настоящего Решения, в первую очередь направляется на уменьшение размера дефицита бюджета и выплаты, сокращающие долговые обязательства бюджета без внесения изменений в Решение о бюджете. Во всех иных случаях, в том числе при превышении фактических доходов более чем на 10% дополнительное расходование средств осуществляется после внесения изменений в Решение о бюджете.</w:t>
      </w:r>
    </w:p>
    <w:p w14:paraId="29859724" w14:textId="05040DDC" w:rsidR="00F1726D" w:rsidRDefault="00F1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9452DE" w14:textId="41ABE4FB" w:rsidR="00F1726D" w:rsidRDefault="00F1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Опубликовать настоящее решение в специальном выпуске информационно-публицистического журнала «События и размышления» и на официальной сай</w:t>
      </w:r>
      <w:r w:rsidR="009F579D">
        <w:rPr>
          <w:rFonts w:ascii="Times New Roman" w:hAnsi="Times New Roman" w:cs="Times New Roman"/>
          <w:sz w:val="26"/>
          <w:szCs w:val="26"/>
        </w:rPr>
        <w:t>те муниципального образования муниципальный округ Светлановское.</w:t>
      </w:r>
    </w:p>
    <w:p w14:paraId="0DA0E1FD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588A3CE5" w:rsidR="00AC367B" w:rsidRDefault="003E2D4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579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Решение вступает в силу с 1 января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531717B0" w:rsidR="00AC367B" w:rsidRDefault="0083332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579D">
        <w:rPr>
          <w:rFonts w:ascii="Times New Roman" w:hAnsi="Times New Roman" w:cs="Times New Roman"/>
          <w:sz w:val="26"/>
          <w:szCs w:val="26"/>
        </w:rPr>
        <w:t>8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F1726D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F1726D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F1726D">
        <w:rPr>
          <w:rFonts w:ascii="Times New Roman" w:hAnsi="Times New Roman" w:cs="Times New Roman"/>
          <w:sz w:val="26"/>
          <w:szCs w:val="26"/>
        </w:rPr>
        <w:t xml:space="preserve">аву Муниципального образования </w:t>
      </w:r>
      <w:r w:rsidR="003E2D4D">
        <w:rPr>
          <w:rFonts w:ascii="Times New Roman" w:hAnsi="Times New Roman" w:cs="Times New Roman"/>
          <w:sz w:val="26"/>
          <w:szCs w:val="26"/>
        </w:rPr>
        <w:t>Я.В. Евстафьеву.</w:t>
      </w:r>
    </w:p>
    <w:p w14:paraId="03FE5203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2ED1DF" w14:textId="23A5F6D4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Глава муниципального образования                               Я.В. Евстафьева</w:t>
      </w:r>
    </w:p>
    <w:p w14:paraId="30FAEACC" w14:textId="250E6E6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AE142D" w14:textId="7248C302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6E1A8F" w14:textId="56FDE37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0B8439" w14:textId="05DC698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98" w:type="dxa"/>
        <w:tblInd w:w="-1134" w:type="dxa"/>
        <w:tblLook w:val="04A0" w:firstRow="1" w:lastRow="0" w:firstColumn="1" w:lastColumn="0" w:noHBand="0" w:noVBand="1"/>
      </w:tblPr>
      <w:tblGrid>
        <w:gridCol w:w="720"/>
        <w:gridCol w:w="2500"/>
        <w:gridCol w:w="2734"/>
        <w:gridCol w:w="1940"/>
        <w:gridCol w:w="1600"/>
        <w:gridCol w:w="1604"/>
      </w:tblGrid>
      <w:tr w:rsidR="00FE484B" w:rsidRPr="00FE484B" w14:paraId="0B5B084E" w14:textId="77777777" w:rsidTr="00FE484B">
        <w:trPr>
          <w:trHeight w:val="825"/>
        </w:trPr>
        <w:tc>
          <w:tcPr>
            <w:tcW w:w="1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0720" w14:textId="77777777" w:rsidR="00FE484B" w:rsidRPr="00FE484B" w:rsidRDefault="00FE484B" w:rsidP="00FE484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24"/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Решению № 0 от 00.00.0000г.</w:t>
            </w: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bookmarkEnd w:id="0"/>
          </w:p>
        </w:tc>
      </w:tr>
      <w:tr w:rsidR="00FE484B" w:rsidRPr="00FE484B" w14:paraId="2B90BFEA" w14:textId="77777777" w:rsidTr="00FE484B">
        <w:trPr>
          <w:trHeight w:val="1500"/>
        </w:trPr>
        <w:tc>
          <w:tcPr>
            <w:tcW w:w="1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5C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4672D3D5" w14:textId="77777777" w:rsidTr="001F502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9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3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1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0F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B45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E484B" w:rsidRPr="00FE484B" w14:paraId="576B7CF3" w14:textId="77777777" w:rsidTr="001F5029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5F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08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B7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35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090608C1" w14:textId="77777777" w:rsidTr="001F5029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50F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F2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273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AE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0A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36784001" w14:textId="77777777" w:rsidTr="001F502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7C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4F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C0F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5C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4B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3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66825620" w14:textId="77777777" w:rsidTr="001F502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44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B53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ED7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F82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99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7AD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355BF65E" w14:textId="77777777" w:rsidTr="001F502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FE4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2F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152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CD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1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E89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21A60AB5" w14:textId="77777777" w:rsidTr="001F5029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39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D8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C02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0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35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C6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40F82030" w14:textId="77777777" w:rsidTr="001F502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83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F1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FC2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F4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88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91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7E479DA2" w14:textId="77777777" w:rsidTr="001F5029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A1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45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16F2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610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D0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E72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584D752E" w14:textId="77777777" w:rsidTr="001F502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C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1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DC2F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1C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3A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A5D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266516BF" w14:textId="77777777" w:rsidTr="001F502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44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EDC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59AB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5E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EC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CD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1A50C896" w14:textId="77777777" w:rsidTr="001F5029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75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1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0667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1A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CB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9C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777725FE" w14:textId="77777777" w:rsidTr="001F5029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F1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6D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089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D3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F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D3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FE484B" w:rsidRPr="00FE484B" w14:paraId="6F2C933A" w14:textId="77777777" w:rsidTr="001F50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7C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1F8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D248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89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CA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D0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3509EC06" w14:textId="77777777" w:rsidTr="001F5029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9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60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EAEA" w14:textId="77777777" w:rsidR="00FE484B" w:rsidRPr="00FE484B" w:rsidRDefault="00FE484B" w:rsidP="00FE484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07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64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F95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1A7A3108" w14:textId="77777777" w:rsidTr="001F5029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7A3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A0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6B06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0AD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0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2B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FE484B" w:rsidRPr="00FE484B" w14:paraId="7B51E315" w14:textId="77777777" w:rsidTr="001F5029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AE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70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9AFB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8F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2F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87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2EBA1A6C" w14:textId="77777777" w:rsidTr="001F5029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94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B7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4A973" w14:textId="77777777" w:rsidR="00FE484B" w:rsidRPr="00FE484B" w:rsidRDefault="00FE484B" w:rsidP="00FE484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66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73B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9E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45F50EEB" w14:textId="77777777" w:rsidTr="001F5029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64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E0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5887C" w14:textId="77777777" w:rsidR="00FE484B" w:rsidRPr="00FE484B" w:rsidRDefault="00FE484B" w:rsidP="00FE484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CE5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E2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B49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3731C48D" w14:textId="77777777" w:rsidTr="001F50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2B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8D9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7B69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7A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AF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81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0EC46059" w14:textId="77777777" w:rsidTr="001F50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2E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AD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312C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B6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A4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7E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E484B" w:rsidRPr="00FE484B" w14:paraId="1C1DCB74" w14:textId="77777777" w:rsidTr="001F5029">
        <w:trPr>
          <w:trHeight w:val="27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F31A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EB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45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3D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43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5D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658,1</w:t>
            </w:r>
          </w:p>
        </w:tc>
      </w:tr>
    </w:tbl>
    <w:p w14:paraId="153CFA70" w14:textId="0C32E4C0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78" w:type="dxa"/>
        <w:tblInd w:w="-1134" w:type="dxa"/>
        <w:tblLook w:val="04A0" w:firstRow="1" w:lastRow="0" w:firstColumn="1" w:lastColumn="0" w:noHBand="0" w:noVBand="1"/>
      </w:tblPr>
      <w:tblGrid>
        <w:gridCol w:w="866"/>
        <w:gridCol w:w="2820"/>
        <w:gridCol w:w="743"/>
        <w:gridCol w:w="817"/>
        <w:gridCol w:w="1398"/>
        <w:gridCol w:w="956"/>
        <w:gridCol w:w="13"/>
        <w:gridCol w:w="1176"/>
        <w:gridCol w:w="13"/>
        <w:gridCol w:w="1123"/>
        <w:gridCol w:w="1134"/>
        <w:gridCol w:w="6"/>
        <w:gridCol w:w="13"/>
      </w:tblGrid>
      <w:tr w:rsidR="00FE484B" w:rsidRPr="00FE484B" w14:paraId="2C863D03" w14:textId="77777777" w:rsidTr="00FE484B">
        <w:trPr>
          <w:trHeight w:val="1148"/>
        </w:trPr>
        <w:tc>
          <w:tcPr>
            <w:tcW w:w="11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0233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22"/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 к Решению № 0 от 00.00.000г.</w:t>
            </w:r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" w:name="_GoBack"/>
            <w:bookmarkEnd w:id="2"/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овета МО Светлановское</w:t>
            </w:r>
            <w:bookmarkEnd w:id="1"/>
          </w:p>
        </w:tc>
      </w:tr>
      <w:tr w:rsidR="00FE484B" w:rsidRPr="00FE484B" w14:paraId="7C03D9E5" w14:textId="77777777" w:rsidTr="00FE484B">
        <w:trPr>
          <w:trHeight w:val="1350"/>
        </w:trPr>
        <w:tc>
          <w:tcPr>
            <w:tcW w:w="11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77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3AAE9E87" w14:textId="77777777" w:rsidTr="00FE484B">
        <w:trPr>
          <w:gridAfter w:val="1"/>
          <w:wAfter w:w="1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32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4E7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1FF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446C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50C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2DDB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B5D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B215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FE484B" w:rsidRPr="00FE484B" w14:paraId="30D3B6DC" w14:textId="77777777" w:rsidTr="00FE484B">
        <w:trPr>
          <w:gridAfter w:val="1"/>
          <w:wAfter w:w="13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85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D0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8D5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1D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D0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7E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7D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8A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70BBBE1A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22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96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007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48E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6DB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D8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73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A2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CF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0B8735EA" w14:textId="77777777" w:rsidTr="00FE484B">
        <w:trPr>
          <w:gridAfter w:val="2"/>
          <w:wAfter w:w="21" w:type="dxa"/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DB0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EDC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2C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2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71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28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637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CA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2D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66,2</w:t>
            </w:r>
          </w:p>
        </w:tc>
      </w:tr>
      <w:tr w:rsidR="00FE484B" w:rsidRPr="00FE484B" w14:paraId="10BFAC17" w14:textId="77777777" w:rsidTr="00FE484B">
        <w:trPr>
          <w:gridAfter w:val="2"/>
          <w:wAfter w:w="2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06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B52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AD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7B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602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BC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A4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1E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78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66,2</w:t>
            </w:r>
          </w:p>
        </w:tc>
      </w:tr>
      <w:tr w:rsidR="00FE484B" w:rsidRPr="00FE484B" w14:paraId="1F16A8B3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B7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955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57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6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0D6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C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11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05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31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393BBE84" w14:textId="77777777" w:rsidTr="00FE484B">
        <w:trPr>
          <w:gridAfter w:val="2"/>
          <w:wAfter w:w="2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98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B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9F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E6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3C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12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D6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23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21A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008FA09B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B18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979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F0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D4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56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59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EF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66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44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2B157A63" w14:textId="77777777" w:rsidTr="00FE484B">
        <w:trPr>
          <w:gridAfter w:val="2"/>
          <w:wAfter w:w="2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00E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3FF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AB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E1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39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8E4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C1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0C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C0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96,2</w:t>
            </w:r>
          </w:p>
        </w:tc>
      </w:tr>
      <w:tr w:rsidR="00FE484B" w:rsidRPr="00FE484B" w14:paraId="7D7DB026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E4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5F4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CD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76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2EB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99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714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18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DE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FE484B" w:rsidRPr="00FE484B" w14:paraId="2DB2EC60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9C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C18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25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71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CC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F4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329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6CF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98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FE484B" w:rsidRPr="00FE484B" w14:paraId="6567F59D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F1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235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BEB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1A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2D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F1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2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27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08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FE484B" w:rsidRPr="00FE484B" w14:paraId="27DC6C21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6C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6E5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70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10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98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DF9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6C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DF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4C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E484B" w:rsidRPr="00FE484B" w14:paraId="500C57B0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FB5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174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29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0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80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4A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7E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CF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0F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8,8</w:t>
            </w:r>
          </w:p>
        </w:tc>
      </w:tr>
      <w:tr w:rsidR="00FE484B" w:rsidRPr="00FE484B" w14:paraId="04818864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D7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C2E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A9D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13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E5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46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C5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62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7F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8,8</w:t>
            </w:r>
          </w:p>
        </w:tc>
      </w:tr>
      <w:tr w:rsidR="00FE484B" w:rsidRPr="00FE484B" w14:paraId="41B74408" w14:textId="77777777" w:rsidTr="00FE484B">
        <w:trPr>
          <w:gridAfter w:val="2"/>
          <w:wAfter w:w="21" w:type="dxa"/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04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0C7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D9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9E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82A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1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2B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B6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66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FE484B" w:rsidRPr="00FE484B" w14:paraId="045E8E5B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B5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249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70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E8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7A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32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B3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CE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2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FE484B" w:rsidRPr="00FE484B" w14:paraId="6B358E3E" w14:textId="77777777" w:rsidTr="00FE484B">
        <w:trPr>
          <w:gridAfter w:val="2"/>
          <w:wAfter w:w="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D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77F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B8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50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59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39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0D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DA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F6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FE484B" w:rsidRPr="00FE484B" w14:paraId="1B7ED347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DB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79E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9A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FD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B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5F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BF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78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E1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FE484B" w:rsidRPr="00FE484B" w14:paraId="0571416E" w14:textId="77777777" w:rsidTr="00FE484B">
        <w:trPr>
          <w:gridAfter w:val="2"/>
          <w:wAfter w:w="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12F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CB0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4C0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52A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AD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C9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C6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48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6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FE484B" w:rsidRPr="00FE484B" w14:paraId="70878069" w14:textId="77777777" w:rsidTr="00FE484B">
        <w:trPr>
          <w:gridAfter w:val="2"/>
          <w:wAfter w:w="2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D5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A6D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63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52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3A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D5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11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 2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91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E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91,9</w:t>
            </w:r>
          </w:p>
        </w:tc>
      </w:tr>
      <w:tr w:rsidR="00FE484B" w:rsidRPr="00FE484B" w14:paraId="5D7B1E15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3B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58D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27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88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ED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5C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CD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60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3D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31,1</w:t>
            </w:r>
          </w:p>
        </w:tc>
      </w:tr>
      <w:tr w:rsidR="00FE484B" w:rsidRPr="00FE484B" w14:paraId="27B735E5" w14:textId="77777777" w:rsidTr="00FE484B">
        <w:trPr>
          <w:gridAfter w:val="2"/>
          <w:wAfter w:w="21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EA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151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AE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B55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8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13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3B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FD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10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85,9</w:t>
            </w:r>
          </w:p>
        </w:tc>
      </w:tr>
      <w:tr w:rsidR="00FE484B" w:rsidRPr="00FE484B" w14:paraId="6CB0026D" w14:textId="77777777" w:rsidTr="00FE484B">
        <w:trPr>
          <w:gridAfter w:val="2"/>
          <w:wAfter w:w="21" w:type="dxa"/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6A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036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2D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B36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6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825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E1D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D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F8D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0BDB0361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F8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C54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3D5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B7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5B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EE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23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D3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E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11230703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47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7AE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E5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F3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C5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91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79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8F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84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FE484B" w:rsidRPr="00FE484B" w14:paraId="25EC5F05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8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4D7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12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CE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E2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29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F7B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C9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787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FE484B" w:rsidRPr="00FE484B" w14:paraId="6DE5F429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FF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9CA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6A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1C9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8F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BA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4C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AD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CAC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FE484B" w:rsidRPr="00FE484B" w14:paraId="0AC055C8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B2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BE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E0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45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5D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63C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5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97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63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FE484B" w:rsidRPr="00FE484B" w14:paraId="62B58A04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86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CE0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4D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EC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B3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5E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A3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D4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E9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E484B" w:rsidRPr="00FE484B" w14:paraId="7DD43096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A6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31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61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9B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F9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879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EF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13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87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FE484B" w:rsidRPr="00FE484B" w14:paraId="1049B87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F73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8AE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101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06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B4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285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9D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28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0F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FE484B" w:rsidRPr="00FE484B" w14:paraId="44A8C671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68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FE4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7E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66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35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63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387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98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34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E484B" w:rsidRPr="00FE484B" w14:paraId="7CF2B67C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A7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356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70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C3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5E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9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4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73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C4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E484B" w:rsidRPr="00FE484B" w14:paraId="7035002F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AB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C9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2A7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2B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B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3C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405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9C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86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E484B" w:rsidRPr="00FE484B" w14:paraId="6E069749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F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CC9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0D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085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66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7B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9B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37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85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FE484B" w:rsidRPr="00FE484B" w14:paraId="475449AD" w14:textId="77777777" w:rsidTr="00FE484B">
        <w:trPr>
          <w:gridAfter w:val="2"/>
          <w:wAfter w:w="2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CF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840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FC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91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12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485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075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CD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F3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E484B" w:rsidRPr="00FE484B" w14:paraId="560C6BE7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F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E5B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7D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24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C8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AD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3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988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C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E484B" w:rsidRPr="00FE484B" w14:paraId="2CDA5D9D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A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FBD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29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D75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6A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8D0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F4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0E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29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3C33118F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175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5EF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1B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A75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00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F1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F5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54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C1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282AD2D2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6D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083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30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5E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1DF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C3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003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31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181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FE484B" w:rsidRPr="00FE484B" w14:paraId="046631AC" w14:textId="77777777" w:rsidTr="00FE484B">
        <w:trPr>
          <w:gridAfter w:val="2"/>
          <w:wAfter w:w="2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79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2C2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EA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71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53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6B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AF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74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03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FE484B" w:rsidRPr="00FE484B" w14:paraId="22C30A57" w14:textId="77777777" w:rsidTr="00FE484B">
        <w:trPr>
          <w:gridAfter w:val="2"/>
          <w:wAfter w:w="21" w:type="dxa"/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3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EA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56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59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7B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5B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8D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B3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A1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FE484B" w:rsidRPr="00FE484B" w14:paraId="19A500F5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5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CF5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DE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20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E4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B5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70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5A4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39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FE484B" w:rsidRPr="00FE484B" w14:paraId="34526CDE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76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CC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0A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B9D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38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82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77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80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0C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FE484B" w:rsidRPr="00FE484B" w14:paraId="0D83F146" w14:textId="77777777" w:rsidTr="00FE484B">
        <w:trPr>
          <w:gridAfter w:val="2"/>
          <w:wAfter w:w="21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4E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46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2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6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A9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67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94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B8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08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FE484B" w:rsidRPr="00FE484B" w14:paraId="670F0D71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B1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B51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34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9E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D5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73C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B9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D7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33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FE484B" w:rsidRPr="00FE484B" w14:paraId="53BE3835" w14:textId="77777777" w:rsidTr="00FE484B">
        <w:trPr>
          <w:gridAfter w:val="2"/>
          <w:wAfter w:w="21" w:type="dxa"/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93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9B5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3D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E4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1A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8A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DB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B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740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FE484B" w:rsidRPr="00FE484B" w14:paraId="0489517E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2E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CE8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36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68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7C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06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D5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04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DC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FE484B" w:rsidRPr="00FE484B" w14:paraId="3164D219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12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676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AB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02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16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95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B4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4D7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8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FE484B" w:rsidRPr="00FE484B" w14:paraId="1509209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C5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7C1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CF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3A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BC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F3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95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DF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825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FE484B" w:rsidRPr="00FE484B" w14:paraId="68FD02A2" w14:textId="77777777" w:rsidTr="00FE484B">
        <w:trPr>
          <w:gridAfter w:val="2"/>
          <w:wAfter w:w="2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2A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4C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07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8C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E9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0E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248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C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B1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FE484B" w:rsidRPr="00FE484B" w14:paraId="227E654F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2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3C4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C7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FE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3D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DA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97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F7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7B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FE484B" w:rsidRPr="00FE484B" w14:paraId="5304AFE9" w14:textId="77777777" w:rsidTr="00FE484B">
        <w:trPr>
          <w:gridAfter w:val="2"/>
          <w:wAfter w:w="21" w:type="dxa"/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5B6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076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19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42A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7A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2B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22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60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0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FE484B" w:rsidRPr="00FE484B" w14:paraId="65DF5F4D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61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8FB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48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3D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F9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A7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80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C5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EF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FE484B" w:rsidRPr="00FE484B" w14:paraId="7D4133D7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FA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E99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E1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B2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2A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57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BAB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EC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D0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FE484B" w:rsidRPr="00FE484B" w14:paraId="719D732B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CBB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35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9EA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1B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3E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4E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C39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012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D6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FE484B" w:rsidRPr="00FE484B" w14:paraId="17D116BD" w14:textId="77777777" w:rsidTr="00FE484B">
        <w:trPr>
          <w:gridAfter w:val="2"/>
          <w:wAfter w:w="21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31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B5A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56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EAD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F0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98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B4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60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13F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FE484B" w:rsidRPr="00FE484B" w14:paraId="7C6E44EF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2B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0B2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4C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BF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D1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74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FD8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DD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51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FE484B" w:rsidRPr="00FE484B" w14:paraId="00E02E19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72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6F9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EB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1E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DF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DB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55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E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EB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FE484B" w:rsidRPr="00FE484B" w14:paraId="11F2E9B1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26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2B1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D8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85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4B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91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E5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D7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9B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FE484B" w:rsidRPr="00FE484B" w14:paraId="600F0941" w14:textId="77777777" w:rsidTr="00FE484B">
        <w:trPr>
          <w:gridAfter w:val="2"/>
          <w:wAfter w:w="21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F5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E36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A5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69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F4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39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27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27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47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FE484B" w:rsidRPr="00FE484B" w14:paraId="79759CB2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F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241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617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E7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A1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FB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96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21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00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E484B" w:rsidRPr="00FE484B" w14:paraId="578155B9" w14:textId="77777777" w:rsidTr="00FE484B">
        <w:trPr>
          <w:gridAfter w:val="2"/>
          <w:wAfter w:w="21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47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ED2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A7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41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44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E6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B4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F6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01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FE484B" w:rsidRPr="00FE484B" w14:paraId="18978A2F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84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64C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01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AD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01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44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C0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0F0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CC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FE484B" w:rsidRPr="00FE484B" w14:paraId="026E5027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F7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AC1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0B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C3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BF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CB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4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C0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407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FE484B" w:rsidRPr="00FE484B" w14:paraId="35216096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9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39E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8F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D5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28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27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EC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A1D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13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FE484B" w:rsidRPr="00FE484B" w14:paraId="6351B8FD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30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85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7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90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5F7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10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6D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2D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6A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E484B" w:rsidRPr="00FE484B" w14:paraId="024178F6" w14:textId="77777777" w:rsidTr="00FE484B">
        <w:trPr>
          <w:gridAfter w:val="2"/>
          <w:wAfter w:w="21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A2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DA0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C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59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79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3C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4CD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8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0C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C4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FE484B" w:rsidRPr="00FE484B" w14:paraId="38E070F4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1D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EBE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E4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51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3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00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443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E9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0F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FE484B" w:rsidRPr="00FE484B" w14:paraId="25686EF0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22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84C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94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BD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BF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55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D6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37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A2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FE484B" w:rsidRPr="00FE484B" w14:paraId="76846BD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6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E19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A4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FE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CF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7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E4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27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77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FE484B" w:rsidRPr="00FE484B" w14:paraId="09082058" w14:textId="77777777" w:rsidTr="00FE484B">
        <w:trPr>
          <w:gridAfter w:val="2"/>
          <w:wAfter w:w="21" w:type="dxa"/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FB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2E1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B7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30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99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D1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F7D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71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15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FE484B" w:rsidRPr="00FE484B" w14:paraId="7B0ECBD4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8A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D20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63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F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BA1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AB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4C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D5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4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FE484B" w:rsidRPr="00FE484B" w14:paraId="154EFE25" w14:textId="77777777" w:rsidTr="00FE484B">
        <w:trPr>
          <w:gridAfter w:val="2"/>
          <w:wAfter w:w="21" w:type="dxa"/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77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A02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F9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15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64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C8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45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12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E8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FE484B" w:rsidRPr="00FE484B" w14:paraId="4D0D6BC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992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1A2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16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02E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85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274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9C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A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01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E484B" w:rsidRPr="00FE484B" w14:paraId="5B467A34" w14:textId="77777777" w:rsidTr="00FE484B">
        <w:trPr>
          <w:gridAfter w:val="2"/>
          <w:wAfter w:w="2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BF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0D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17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12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D7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B9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8B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08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36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FE484B" w:rsidRPr="00FE484B" w14:paraId="4457B99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12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04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DB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F1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4D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F8F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58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02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86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FE484B" w:rsidRPr="00FE484B" w14:paraId="462B06DC" w14:textId="77777777" w:rsidTr="00FE484B">
        <w:trPr>
          <w:gridAfter w:val="2"/>
          <w:wAfter w:w="21" w:type="dxa"/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8F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1F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8D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6F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A7D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5C7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2E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32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FC0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FE484B" w:rsidRPr="00FE484B" w14:paraId="21CA12F5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04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24B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74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9F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9A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56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2B8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CA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90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FE484B" w:rsidRPr="00FE484B" w14:paraId="1CDDF859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0B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1D6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D1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7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D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1D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67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10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E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3D91C962" w14:textId="77777777" w:rsidTr="00FE484B">
        <w:trPr>
          <w:gridAfter w:val="2"/>
          <w:wAfter w:w="21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2A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852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12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53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19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10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17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ECA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7CD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0A7275E3" w14:textId="77777777" w:rsidTr="00FE484B">
        <w:trPr>
          <w:gridAfter w:val="2"/>
          <w:wAfter w:w="2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76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1FB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B1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FB8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5F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F6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90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E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3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3D2644D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49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4B6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D9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FB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A2C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D90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C9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52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54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13D92485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E0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993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D1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2E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78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15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9A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B7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B2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FE484B" w:rsidRPr="00FE484B" w14:paraId="3A84BBF7" w14:textId="77777777" w:rsidTr="00FE484B">
        <w:trPr>
          <w:gridAfter w:val="2"/>
          <w:wAfter w:w="21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AB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B0A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D5A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33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C7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7C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A3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51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70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E484B" w:rsidRPr="00FE484B" w14:paraId="25AE8221" w14:textId="77777777" w:rsidTr="00FE484B">
        <w:trPr>
          <w:gridAfter w:val="2"/>
          <w:wAfter w:w="21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D8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3A8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7C7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2A1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4D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55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BA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636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A4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E484B" w:rsidRPr="00FE484B" w14:paraId="7E169F66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05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A7F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D08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586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8DE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E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A9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9F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AD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E484B" w:rsidRPr="00FE484B" w14:paraId="0DE58D77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18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AD2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E6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E6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1E6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72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95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2B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CD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FE484B" w:rsidRPr="00FE484B" w14:paraId="680F7B33" w14:textId="77777777" w:rsidTr="00FE484B">
        <w:trPr>
          <w:gridAfter w:val="2"/>
          <w:wAfter w:w="21" w:type="dxa"/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D3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FA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B6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FC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80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69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A7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AF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F3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FE484B" w:rsidRPr="00FE484B" w14:paraId="61F8915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4C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B0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A4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E2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23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B6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16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E8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08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FE484B" w:rsidRPr="00FE484B" w14:paraId="228FA513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C2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9FE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EA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469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005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F76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B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52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12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FE484B" w:rsidRPr="00FE484B" w14:paraId="361A55D1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82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5B4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51C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53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79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16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38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EA1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5B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FE484B" w:rsidRPr="00FE484B" w14:paraId="3A8786C8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FB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A9D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9F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6E0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24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2B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4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3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66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F8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FE484B" w:rsidRPr="00FE484B" w14:paraId="5AE48184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7A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A46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48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45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53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7F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B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25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CF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FE484B" w:rsidRPr="00FE484B" w14:paraId="059D6336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89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B08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D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0B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53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93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F0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D7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D89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FE484B" w:rsidRPr="00FE484B" w14:paraId="4C426C8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C0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680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14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17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56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F0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A6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DD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2F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FE484B" w:rsidRPr="00FE484B" w14:paraId="2D6FA74D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51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D7D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4E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3E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60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6B9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40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4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EA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FE484B" w:rsidRPr="00FE484B" w14:paraId="59A7E8BB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FD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717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F3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B6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3A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43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6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4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88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2E174A75" w14:textId="77777777" w:rsidTr="00FE484B">
        <w:trPr>
          <w:gridAfter w:val="2"/>
          <w:wAfter w:w="21" w:type="dxa"/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46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339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8C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25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75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AF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F0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FB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FE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68C0FC3C" w14:textId="77777777" w:rsidTr="00FE484B">
        <w:trPr>
          <w:gridAfter w:val="2"/>
          <w:wAfter w:w="21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49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AD5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A6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5E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5A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947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ED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EB8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26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7CDAC2B2" w14:textId="77777777" w:rsidTr="00FE484B">
        <w:trPr>
          <w:gridAfter w:val="2"/>
          <w:wAfter w:w="2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84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7D7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77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1E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E8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44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C6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0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98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234BB84A" w14:textId="77777777" w:rsidTr="00FE484B">
        <w:trPr>
          <w:gridAfter w:val="2"/>
          <w:wAfter w:w="21" w:type="dxa"/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255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66F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91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73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42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E5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4B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60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FF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242DBBCC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B4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D69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91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37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6A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821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C7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4C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58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59A39BDA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440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558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CA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FC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E5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A2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AA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ED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511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134497D4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EB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4D9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27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0E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87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74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567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72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B78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54E6ABDE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55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37B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D0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1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E0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11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9C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07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27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526C972B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48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37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AD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34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F1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50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AF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10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2A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E484B" w:rsidRPr="00FE484B" w14:paraId="630A06A1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3A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EB1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339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03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B2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D4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4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D40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79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E484B" w:rsidRPr="00FE484B" w14:paraId="53EE0D72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36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B73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0FB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1C6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65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6B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16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C6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0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55EBF126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AB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31B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6E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A5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698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44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C2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16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09A7A580" w14:textId="77777777" w:rsidTr="00FE484B">
        <w:trPr>
          <w:gridAfter w:val="2"/>
          <w:wAfter w:w="21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C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F40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48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95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6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8C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04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00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A3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7E6A1EC6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D6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6C2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09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E44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C5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BCD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35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9E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CE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30FE1ABB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9C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449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CE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BF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64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56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8E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D0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2BE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FE484B" w:rsidRPr="00FE484B" w14:paraId="6E5AF3E2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3B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916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D8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87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38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13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67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2F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39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FE484B" w:rsidRPr="00FE484B" w14:paraId="65884484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26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91B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B9A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2C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06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54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D4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3D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03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FE484B" w:rsidRPr="00FE484B" w14:paraId="1F41524A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6D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ABA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DB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AE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F0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27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07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79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51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FE484B" w:rsidRPr="00FE484B" w14:paraId="57375EDE" w14:textId="77777777" w:rsidTr="00FE484B">
        <w:trPr>
          <w:gridAfter w:val="2"/>
          <w:wAfter w:w="2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AF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10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36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89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1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52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CC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0C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85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FE484B" w:rsidRPr="00FE484B" w14:paraId="05708987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55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A39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EB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BF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CC2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BBD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99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A7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35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FE484B" w:rsidRPr="00FE484B" w14:paraId="6BFA489A" w14:textId="77777777" w:rsidTr="00FE484B">
        <w:trPr>
          <w:gridAfter w:val="2"/>
          <w:wAfter w:w="19" w:type="dxa"/>
          <w:trHeight w:val="255"/>
        </w:trPr>
        <w:tc>
          <w:tcPr>
            <w:tcW w:w="7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ADE6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30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76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AB8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25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658,1</w:t>
            </w:r>
          </w:p>
        </w:tc>
      </w:tr>
    </w:tbl>
    <w:p w14:paraId="177E614F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3634D8" w14:textId="77777777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9644B2" w14:textId="06AC55EF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696CA5" w14:textId="1379BFF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C6789E" w14:textId="190E11F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42" w:type="dxa"/>
        <w:tblInd w:w="-851" w:type="dxa"/>
        <w:tblLook w:val="04A0" w:firstRow="1" w:lastRow="0" w:firstColumn="1" w:lastColumn="0" w:noHBand="0" w:noVBand="1"/>
      </w:tblPr>
      <w:tblGrid>
        <w:gridCol w:w="2977"/>
        <w:gridCol w:w="3686"/>
        <w:gridCol w:w="1417"/>
        <w:gridCol w:w="1276"/>
        <w:gridCol w:w="1278"/>
        <w:gridCol w:w="8"/>
      </w:tblGrid>
      <w:tr w:rsidR="00FE484B" w:rsidRPr="00FE484B" w14:paraId="24193C13" w14:textId="77777777" w:rsidTr="00FE484B">
        <w:trPr>
          <w:trHeight w:val="792"/>
        </w:trPr>
        <w:tc>
          <w:tcPr>
            <w:tcW w:w="10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0B33E" w14:textId="77777777" w:rsidR="00FE484B" w:rsidRPr="00FE484B" w:rsidRDefault="00FE484B" w:rsidP="00FE484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 к Решению № 0 от 00.00.0000г.</w:t>
            </w:r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FE484B" w:rsidRPr="00FE484B" w14:paraId="7D547F82" w14:textId="77777777" w:rsidTr="00FE484B">
        <w:trPr>
          <w:trHeight w:val="1290"/>
        </w:trPr>
        <w:tc>
          <w:tcPr>
            <w:tcW w:w="10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63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0DD6612B" w14:textId="77777777" w:rsidTr="00FE484B">
        <w:trPr>
          <w:gridAfter w:val="1"/>
          <w:wAfter w:w="8" w:type="dxa"/>
          <w:trHeight w:val="41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99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BB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8E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A0A9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FE484B" w:rsidRPr="00FE484B" w14:paraId="0923E20A" w14:textId="77777777" w:rsidTr="00FE484B">
        <w:trPr>
          <w:gridAfter w:val="1"/>
          <w:wAfter w:w="8" w:type="dxa"/>
          <w:trHeight w:val="11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66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63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5D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99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FE484B" w:rsidRPr="00FE484B" w14:paraId="0BE64B55" w14:textId="77777777" w:rsidTr="00FE484B">
        <w:trPr>
          <w:gridAfter w:val="1"/>
          <w:wAfter w:w="8" w:type="dxa"/>
          <w:trHeight w:val="4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3F2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4E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D43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57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0B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FE484B" w:rsidRPr="00FE484B" w14:paraId="0D78B764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34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810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EC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0A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D42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E484B" w:rsidRPr="00FE484B" w14:paraId="66E380BE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202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C4D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82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84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AC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E484B" w:rsidRPr="00FE484B" w14:paraId="46162BEB" w14:textId="77777777" w:rsidTr="00FE484B">
        <w:trPr>
          <w:gridAfter w:val="1"/>
          <w:wAfter w:w="8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D43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F7A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B7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A5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84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7 658,1</w:t>
            </w:r>
          </w:p>
        </w:tc>
      </w:tr>
      <w:tr w:rsidR="00FE484B" w:rsidRPr="00FE484B" w14:paraId="7D161C00" w14:textId="77777777" w:rsidTr="00FE484B">
        <w:trPr>
          <w:gridAfter w:val="1"/>
          <w:wAfter w:w="8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B29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52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01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E3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D0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7 658,1</w:t>
            </w:r>
          </w:p>
        </w:tc>
      </w:tr>
      <w:tr w:rsidR="00FE484B" w:rsidRPr="00FE484B" w14:paraId="487EEEAD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227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E97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BF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68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436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7 658,1</w:t>
            </w:r>
          </w:p>
        </w:tc>
      </w:tr>
      <w:tr w:rsidR="00FE484B" w:rsidRPr="00FE484B" w14:paraId="333B3469" w14:textId="77777777" w:rsidTr="00FE484B">
        <w:trPr>
          <w:gridAfter w:val="1"/>
          <w:wAfter w:w="8" w:type="dxa"/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482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C9D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6C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DA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21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-207 658,1</w:t>
            </w:r>
          </w:p>
        </w:tc>
      </w:tr>
      <w:tr w:rsidR="00FE484B" w:rsidRPr="00FE484B" w14:paraId="1CEE0117" w14:textId="77777777" w:rsidTr="00FE484B">
        <w:trPr>
          <w:gridAfter w:val="1"/>
          <w:wAfter w:w="8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6D7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7FD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B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373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76E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 658,1</w:t>
            </w:r>
          </w:p>
        </w:tc>
      </w:tr>
      <w:tr w:rsidR="00FE484B" w:rsidRPr="00FE484B" w14:paraId="044529DC" w14:textId="77777777" w:rsidTr="00FE484B">
        <w:trPr>
          <w:gridAfter w:val="1"/>
          <w:wAfter w:w="8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974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B3C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73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98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E7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 658,1</w:t>
            </w:r>
          </w:p>
        </w:tc>
      </w:tr>
      <w:tr w:rsidR="00FE484B" w:rsidRPr="00FE484B" w14:paraId="7BC89FA1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09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4EC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93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9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C7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 658,1</w:t>
            </w:r>
          </w:p>
        </w:tc>
      </w:tr>
      <w:tr w:rsidR="00FE484B" w:rsidRPr="00FE484B" w14:paraId="08C6F0F2" w14:textId="77777777" w:rsidTr="00FE484B">
        <w:trPr>
          <w:gridAfter w:val="1"/>
          <w:wAfter w:w="8" w:type="dxa"/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D24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ED0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E9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B0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B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207 658,1</w:t>
            </w:r>
          </w:p>
        </w:tc>
      </w:tr>
    </w:tbl>
    <w:p w14:paraId="4BD46FB9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D62ED1" w14:textId="4D099C18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B62754" w14:textId="5B0F767D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41835B" w14:textId="1B59341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3138B1" w14:textId="2358B751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7D702D" w14:textId="7045285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298213" w14:textId="5B6FDF1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CEDE3B" w14:textId="34306BF4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A467C" w14:textId="5F5ECA8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8C81D2" w14:textId="735D3AE4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A9225B" w14:textId="2597DBB2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D3FEF3" w14:textId="58E88E7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AE2B11" w14:textId="70B7221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962" w:type="dxa"/>
        <w:tblInd w:w="-1134" w:type="dxa"/>
        <w:tblLook w:val="04A0" w:firstRow="1" w:lastRow="0" w:firstColumn="1" w:lastColumn="0" w:noHBand="0" w:noVBand="1"/>
      </w:tblPr>
      <w:tblGrid>
        <w:gridCol w:w="760"/>
        <w:gridCol w:w="3068"/>
        <w:gridCol w:w="743"/>
        <w:gridCol w:w="816"/>
        <w:gridCol w:w="1360"/>
        <w:gridCol w:w="766"/>
        <w:gridCol w:w="1134"/>
        <w:gridCol w:w="1134"/>
        <w:gridCol w:w="1134"/>
        <w:gridCol w:w="47"/>
      </w:tblGrid>
      <w:tr w:rsidR="00FE484B" w:rsidRPr="00FE484B" w14:paraId="654599FC" w14:textId="77777777" w:rsidTr="00FE484B">
        <w:trPr>
          <w:trHeight w:val="825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6835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 к Решению № 0 от 00.00.000г.</w:t>
            </w: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FE484B" w:rsidRPr="00FE484B" w14:paraId="0F43D0A9" w14:textId="77777777" w:rsidTr="00FE484B">
        <w:trPr>
          <w:trHeight w:val="1485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45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17D900E7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AD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33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D9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F3C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CB4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1BE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33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441F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E484B" w:rsidRPr="00FE484B" w14:paraId="035B94E9" w14:textId="77777777" w:rsidTr="00FE484B">
        <w:trPr>
          <w:gridAfter w:val="1"/>
          <w:wAfter w:w="47" w:type="dxa"/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454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BB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A3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B3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A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F8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F9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85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6C05EC66" w14:textId="77777777" w:rsidTr="00FE484B">
        <w:trPr>
          <w:gridAfter w:val="1"/>
          <w:wAfter w:w="47" w:type="dxa"/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C697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44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38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121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552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2C8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5C6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FD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9A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6463E499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092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FFF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C9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A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F6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8D6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17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88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A3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  <w:tr w:rsidR="00FE484B" w:rsidRPr="00FE484B" w14:paraId="0A2E05C2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BD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5530" w14:textId="77777777" w:rsidR="00FE484B" w:rsidRPr="00FE484B" w:rsidRDefault="00FE484B" w:rsidP="00FE48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1B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E0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77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19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76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D3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F9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633762B7" w14:textId="77777777" w:rsidTr="00FE484B">
        <w:trPr>
          <w:gridAfter w:val="1"/>
          <w:wAfter w:w="47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92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07A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A2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F2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C3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FF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3D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5A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69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70FCF13F" w14:textId="77777777" w:rsidTr="00FE484B">
        <w:trPr>
          <w:gridAfter w:val="1"/>
          <w:wAfter w:w="4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FF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0567" w14:textId="77777777" w:rsidR="00FE484B" w:rsidRPr="00FE484B" w:rsidRDefault="00FE484B" w:rsidP="00FE48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1D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A1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18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D7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24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DC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EE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FE484B" w:rsidRPr="00FE484B" w14:paraId="7EA4AAE1" w14:textId="77777777" w:rsidTr="00FE484B">
        <w:trPr>
          <w:gridAfter w:val="1"/>
          <w:wAfter w:w="47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F7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D5B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AD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61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99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66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3D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F3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25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39650671" w14:textId="77777777" w:rsidTr="00FE484B">
        <w:trPr>
          <w:gridAfter w:val="1"/>
          <w:wAfter w:w="47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6A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7EA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ежемесячной доплаты за стаж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B6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65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84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3B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2D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3B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82B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282BCD53" w14:textId="77777777" w:rsidTr="00FE484B">
        <w:trPr>
          <w:gridAfter w:val="1"/>
          <w:wAfter w:w="4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F3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3F8C" w14:textId="77777777" w:rsidR="00FE484B" w:rsidRPr="00FE484B" w:rsidRDefault="00FE484B" w:rsidP="00FE48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98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D60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43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FD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1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65D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2FE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FE484B" w:rsidRPr="00FE484B" w14:paraId="7F781DD8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B9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6C8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3A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60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02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8E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5F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18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D0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37D8D58F" w14:textId="77777777" w:rsidTr="00FE484B">
        <w:trPr>
          <w:gridAfter w:val="1"/>
          <w:wAfter w:w="47" w:type="dxa"/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DE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5387" w14:textId="0E1ED798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30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124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F5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A8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177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E6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29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3906EE2B" w14:textId="77777777" w:rsidTr="00FE484B">
        <w:trPr>
          <w:gridAfter w:val="1"/>
          <w:wAfter w:w="4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92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2263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E0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A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78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3F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9F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07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36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FE484B" w:rsidRPr="00FE484B" w14:paraId="3A183CAC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AA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44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79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36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57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4F5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9E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D1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B4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</w:tbl>
    <w:p w14:paraId="3CA38A06" w14:textId="68F2CE8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EA4D1D" w14:textId="489D283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1D18FA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CECCB6" w14:textId="1F3058D4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CC7F68" w14:textId="6C4069B5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24360B" w14:textId="4E3A366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464212" w14:textId="646183E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0E2D2E" w14:textId="16E805A5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2D4CCD" w14:textId="0AE847B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13F8E5" w14:textId="7540329E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E2D7E7" w14:textId="2B81802D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1F0E39" w14:textId="1C716C50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54F71A" w14:textId="44988992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E279CF" w14:textId="4D67D6E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AB9064" w14:textId="07CF229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6E1780" w14:textId="0A8868E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2C88B5" w14:textId="7D85631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37534F" w14:textId="4283AB2E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4AE75E" w14:textId="649AD66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209579" w14:textId="34130B30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A10E2C" w14:textId="12A990BE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228BF0" w14:textId="5E5F318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FC02DB" w14:textId="530633D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00C136" w14:textId="28010E3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8BD090" w14:textId="4DCD0A11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07FB47" w14:textId="233FA91D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477A9A" w14:textId="3D374135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CD713D" w14:textId="637DE29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6B7660" w14:textId="08A93CC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8E9575" w14:textId="7C08958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5E1936" w14:textId="64FA287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EF8D89" w14:textId="6015A9F8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2669D5" w14:textId="6EB6E8F1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135A36" w14:textId="5378C2C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51B31" w14:textId="3C810AE8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8C3388" w14:textId="46A1CCA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354A95" w14:textId="3F7B1224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73CB03" w14:textId="48402D6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1B6179" w14:textId="7277459B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75" w:type="dxa"/>
        <w:tblInd w:w="-993" w:type="dxa"/>
        <w:tblLook w:val="04A0" w:firstRow="1" w:lastRow="0" w:firstColumn="1" w:lastColumn="0" w:noHBand="0" w:noVBand="1"/>
      </w:tblPr>
      <w:tblGrid>
        <w:gridCol w:w="960"/>
        <w:gridCol w:w="2500"/>
        <w:gridCol w:w="2920"/>
        <w:gridCol w:w="1480"/>
        <w:gridCol w:w="1480"/>
        <w:gridCol w:w="1520"/>
        <w:gridCol w:w="15"/>
      </w:tblGrid>
      <w:tr w:rsidR="00FE484B" w:rsidRPr="00FE484B" w14:paraId="6CDAF8D2" w14:textId="77777777" w:rsidTr="00FE484B">
        <w:trPr>
          <w:trHeight w:val="750"/>
        </w:trPr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653" w14:textId="77777777" w:rsidR="00FE484B" w:rsidRPr="00FE484B" w:rsidRDefault="00FE484B" w:rsidP="00FE484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5 к Решению № 0 от 00.00.000г.</w:t>
            </w: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 МО Светлановское</w:t>
            </w:r>
          </w:p>
        </w:tc>
      </w:tr>
      <w:tr w:rsidR="00FE484B" w:rsidRPr="00FE484B" w14:paraId="38A6D6F0" w14:textId="77777777" w:rsidTr="00FE484B">
        <w:trPr>
          <w:trHeight w:val="1365"/>
        </w:trPr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72B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аемых бюджетом внутригородского муниципального образования муниципальный округ Светлановское из других бюджетов бюджетной системы Российской Федерации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3BE18FC8" w14:textId="77777777" w:rsidTr="00FE484B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08E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8F15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9A8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0E6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A76F0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E484B" w:rsidRPr="00FE484B" w14:paraId="59032680" w14:textId="77777777" w:rsidTr="00FE484B">
        <w:trPr>
          <w:gridAfter w:val="1"/>
          <w:wAfter w:w="15" w:type="dxa"/>
          <w:trHeight w:val="510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C7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A7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7A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33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041A7F11" w14:textId="77777777" w:rsidTr="00FE484B">
        <w:trPr>
          <w:gridAfter w:val="1"/>
          <w:wAfter w:w="15" w:type="dxa"/>
          <w:trHeight w:val="5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CF8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50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E2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E0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BE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6B608615" w14:textId="77777777" w:rsidTr="00FE484B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8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23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498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5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25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2B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145B463D" w14:textId="77777777" w:rsidTr="00FE484B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D7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BE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BD4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BF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38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90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494771CC" w14:textId="77777777" w:rsidTr="00FE484B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5B3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2A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AB15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2A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8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65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43BB8758" w14:textId="77777777" w:rsidTr="00FE484B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7A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71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2C69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643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E5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D17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15AD8B6E" w14:textId="77777777" w:rsidTr="00FE484B">
        <w:trPr>
          <w:gridAfter w:val="1"/>
          <w:wAfter w:w="1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1A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31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E14A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9A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4F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CA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11E226CF" w14:textId="77777777" w:rsidTr="00FE484B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B8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3E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1B8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002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8F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49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FE484B" w:rsidRPr="00FE484B" w14:paraId="4AFAEB4B" w14:textId="77777777" w:rsidTr="00FE484B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9D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B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4C3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0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003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B7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1ADF392D" w14:textId="77777777" w:rsidTr="00FE484B">
        <w:trPr>
          <w:gridAfter w:val="1"/>
          <w:wAfter w:w="1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85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01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D26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12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FB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51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6168739A" w14:textId="77777777" w:rsidTr="00FE484B">
        <w:trPr>
          <w:gridAfter w:val="1"/>
          <w:wAfter w:w="15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22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C5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54D3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96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F3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6C6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E484B" w:rsidRPr="00FE484B" w14:paraId="3B96DCF3" w14:textId="77777777" w:rsidTr="00FE484B">
        <w:trPr>
          <w:gridAfter w:val="1"/>
          <w:wAfter w:w="15" w:type="dxa"/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CB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AD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4FB0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</w:t>
            </w: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881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FC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F7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30A46270" w14:textId="77777777" w:rsidTr="00FE484B">
        <w:trPr>
          <w:gridAfter w:val="1"/>
          <w:wAfter w:w="15" w:type="dxa"/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33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DA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EB4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55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33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D1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5E9265A4" w14:textId="77777777" w:rsidTr="00FE484B">
        <w:trPr>
          <w:gridAfter w:val="1"/>
          <w:wAfter w:w="15" w:type="dxa"/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21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87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2DA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D8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E6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78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783AEB22" w14:textId="77777777" w:rsidTr="00FE484B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1B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45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89D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24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E7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49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4A9DA785" w14:textId="77777777" w:rsidTr="00FE484B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60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C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3F9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8B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31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B2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</w:tbl>
    <w:p w14:paraId="64B645AA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6EB900" w14:textId="22BC06AD" w:rsidR="005E4397" w:rsidRDefault="005E439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58CDE0" w14:textId="73033D57" w:rsidR="005E4397" w:rsidRDefault="005E439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551A01" w14:textId="01D38BA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A25A98" w14:textId="0E7A3E8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BDB290" w14:textId="4277F8E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94B7C6" w14:textId="575AE917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AD001B" w14:textId="68E9E31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BA275F" w14:textId="538559E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D7C106" w14:textId="1914DA8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10FEC1" w14:textId="370A206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8A1E02" w14:textId="3FADFF9A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339EB9" w14:textId="045CE8A4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558F5A" w14:textId="1C695D3E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2ADC95" w14:textId="345CF76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8CEC62" w14:textId="525558F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440FF8" w14:textId="6125750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08A3BA" w14:textId="677E0A42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5C7132" w14:textId="1A6F889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D80B9B" w14:textId="524211B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AECCEF" w14:textId="0BF8C7CA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15577D" w14:textId="67CA3EB5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D49FF6" w14:textId="7C098405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126" w:type="dxa"/>
        <w:tblInd w:w="-1134" w:type="dxa"/>
        <w:tblLook w:val="04A0" w:firstRow="1" w:lastRow="0" w:firstColumn="1" w:lastColumn="0" w:noHBand="0" w:noVBand="1"/>
      </w:tblPr>
      <w:tblGrid>
        <w:gridCol w:w="1100"/>
        <w:gridCol w:w="2728"/>
        <w:gridCol w:w="993"/>
        <w:gridCol w:w="1400"/>
        <w:gridCol w:w="960"/>
        <w:gridCol w:w="8"/>
        <w:gridCol w:w="1317"/>
        <w:gridCol w:w="8"/>
        <w:gridCol w:w="1267"/>
        <w:gridCol w:w="1276"/>
        <w:gridCol w:w="69"/>
      </w:tblGrid>
      <w:tr w:rsidR="007E2BB5" w:rsidRPr="007E2BB5" w14:paraId="18D2E7A4" w14:textId="77777777" w:rsidTr="007E2BB5">
        <w:trPr>
          <w:trHeight w:val="837"/>
        </w:trPr>
        <w:tc>
          <w:tcPr>
            <w:tcW w:w="11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A76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 к Решению № 0 от 00.00.0000г.</w:t>
            </w: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7E2BB5" w:rsidRPr="007E2BB5" w14:paraId="0EC12CAC" w14:textId="77777777" w:rsidTr="007E2BB5">
        <w:trPr>
          <w:trHeight w:val="1410"/>
        </w:trPr>
        <w:tc>
          <w:tcPr>
            <w:tcW w:w="11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494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7E2BB5" w:rsidRPr="007E2BB5" w14:paraId="7B8BB0E3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69F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44B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9A8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98F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FB7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00B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548E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B5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7E2BB5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7E2BB5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7E2BB5" w:rsidRPr="007E2BB5" w14:paraId="34F0DD33" w14:textId="77777777" w:rsidTr="007E2BB5">
        <w:trPr>
          <w:gridAfter w:val="1"/>
          <w:wAfter w:w="69" w:type="dxa"/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DE47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331C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6D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59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73C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6E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FE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7E2BB5" w:rsidRPr="007E2BB5" w14:paraId="49FFE70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B49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5B34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92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ED8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BAD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58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79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FE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7E2BB5" w:rsidRPr="007E2BB5" w14:paraId="48D8CA86" w14:textId="77777777" w:rsidTr="007E2BB5">
        <w:trPr>
          <w:gridAfter w:val="1"/>
          <w:wAfter w:w="69" w:type="dxa"/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D60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A64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F20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4F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D6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F8E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3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A46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79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97,3</w:t>
            </w:r>
          </w:p>
        </w:tc>
      </w:tr>
      <w:tr w:rsidR="007E2BB5" w:rsidRPr="007E2BB5" w14:paraId="2FF29FBF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470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C06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6E3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EC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B6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FB0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A1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0A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2,0</w:t>
            </w:r>
          </w:p>
        </w:tc>
      </w:tr>
      <w:tr w:rsidR="007E2BB5" w:rsidRPr="007E2BB5" w14:paraId="34311D48" w14:textId="77777777" w:rsidTr="007E2BB5">
        <w:trPr>
          <w:gridAfter w:val="1"/>
          <w:wAfter w:w="69" w:type="dxa"/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2D3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689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EE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10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8E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097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CAE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55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7E2BB5" w:rsidRPr="007E2BB5" w14:paraId="229B72BA" w14:textId="77777777" w:rsidTr="007E2BB5">
        <w:trPr>
          <w:gridAfter w:val="1"/>
          <w:wAfter w:w="69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19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66B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1D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FE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DBB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5B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F40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E1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,0</w:t>
            </w:r>
          </w:p>
        </w:tc>
      </w:tr>
      <w:tr w:rsidR="007E2BB5" w:rsidRPr="007E2BB5" w14:paraId="38491721" w14:textId="77777777" w:rsidTr="007E2BB5">
        <w:trPr>
          <w:gridAfter w:val="1"/>
          <w:wAfter w:w="69" w:type="dxa"/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FE7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249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F338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80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B5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00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7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C1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78E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96,2</w:t>
            </w:r>
          </w:p>
        </w:tc>
      </w:tr>
      <w:tr w:rsidR="007E2BB5" w:rsidRPr="007E2BB5" w14:paraId="7E72A156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30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13E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53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581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AB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91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A7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98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7E2BB5" w:rsidRPr="007E2BB5" w14:paraId="68156E03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69E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F6D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6E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114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3A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BC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9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D4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7E2BB5" w:rsidRPr="007E2BB5" w14:paraId="615D8D38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64B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BC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5C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C5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20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924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3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74E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7E2BB5" w:rsidRPr="007E2BB5" w14:paraId="5908F65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8C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D36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0F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507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B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403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C7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5B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7E2BB5" w:rsidRPr="007E2BB5" w14:paraId="6486FB27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468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FB4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39F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E09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CFD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09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17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68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8,8</w:t>
            </w:r>
          </w:p>
        </w:tc>
      </w:tr>
      <w:tr w:rsidR="007E2BB5" w:rsidRPr="007E2BB5" w14:paraId="23899439" w14:textId="77777777" w:rsidTr="007E2BB5">
        <w:trPr>
          <w:gridAfter w:val="1"/>
          <w:wAfter w:w="69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A1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ABC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BE3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9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9AF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5B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742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FC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8,8</w:t>
            </w:r>
          </w:p>
        </w:tc>
      </w:tr>
      <w:tr w:rsidR="007E2BB5" w:rsidRPr="007E2BB5" w14:paraId="73DA5F06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08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8C6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0E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CE8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01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71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7A2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43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7E2BB5" w:rsidRPr="007E2BB5" w14:paraId="4CB21E27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4D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163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792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59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CF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80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E67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33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7E2BB5" w:rsidRPr="007E2BB5" w14:paraId="5459B8C8" w14:textId="77777777" w:rsidTr="007E2BB5">
        <w:trPr>
          <w:gridAfter w:val="1"/>
          <w:wAfter w:w="69" w:type="dxa"/>
          <w:trHeight w:val="11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9A5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726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30D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79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4AD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20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3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2F1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846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85,9</w:t>
            </w:r>
          </w:p>
        </w:tc>
      </w:tr>
      <w:tr w:rsidR="007E2BB5" w:rsidRPr="007E2BB5" w14:paraId="187FE5DC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C34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110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17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7B3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10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92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118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C42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62,0</w:t>
            </w:r>
          </w:p>
        </w:tc>
      </w:tr>
      <w:tr w:rsidR="007E2BB5" w:rsidRPr="007E2BB5" w14:paraId="21624B10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EC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CAA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9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15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40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EE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0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C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,0</w:t>
            </w:r>
          </w:p>
        </w:tc>
      </w:tr>
      <w:tr w:rsidR="007E2BB5" w:rsidRPr="007E2BB5" w14:paraId="5F229650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5A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DD7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6E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49E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59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F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31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AB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E1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7E2BB5" w:rsidRPr="007E2BB5" w14:paraId="335F0214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63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5A3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D3D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C3D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749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6C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211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2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7E2BB5" w:rsidRPr="007E2BB5" w14:paraId="195D6B7E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7E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87C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0F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BC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990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9F8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6BC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0B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7E2BB5" w:rsidRPr="007E2BB5" w14:paraId="54E2FAF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73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0E7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1C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E6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DE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716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60A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5BA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7E2BB5" w:rsidRPr="007E2BB5" w14:paraId="2B988BC3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EC1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DD3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682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DD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25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E3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4A4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6C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7E2BB5" w:rsidRPr="007E2BB5" w14:paraId="1EAD124F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88F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20E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69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AC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A8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49F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90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77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7E2BB5" w:rsidRPr="007E2BB5" w14:paraId="06C9984D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F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E07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12C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F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550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75B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BF5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FA7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7E2BB5" w:rsidRPr="007E2BB5" w14:paraId="65A97D13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79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681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EFE3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98A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19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43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8F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A8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7E2BB5" w:rsidRPr="007E2BB5" w14:paraId="5FD1F5D1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1E3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F56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1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8D2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9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9F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836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EF2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7E2BB5" w:rsidRPr="007E2BB5" w14:paraId="33B7F604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46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006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B12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01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1D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3E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DC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B3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7E2BB5" w:rsidRPr="007E2BB5" w14:paraId="4367290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BD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9D8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B42F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75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9DF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D7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40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DD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7E2BB5" w:rsidRPr="007E2BB5" w14:paraId="314F8DC1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CC9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3E3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35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C7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D9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65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87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A8F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E2BB5" w:rsidRPr="007E2BB5" w14:paraId="14F1FFC9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FB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CEA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9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7C6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66D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E7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68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A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7E2BB5" w:rsidRPr="007E2BB5" w14:paraId="1C80A1C6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8E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6F9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вонарушенияхза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B8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62C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51A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4A5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65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9E2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7E2BB5" w:rsidRPr="007E2BB5" w14:paraId="3223D775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E2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28F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E3A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2A0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3C7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8CB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DAE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10B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7E2BB5" w:rsidRPr="007E2BB5" w14:paraId="783E61CE" w14:textId="77777777" w:rsidTr="007E2BB5">
        <w:trPr>
          <w:gridAfter w:val="1"/>
          <w:wAfter w:w="69" w:type="dxa"/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65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92F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E11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AF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90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14B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75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27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7E2BB5" w:rsidRPr="007E2BB5" w14:paraId="25349581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25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2C9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98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BC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E7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13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7B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F4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7E2BB5" w:rsidRPr="007E2BB5" w14:paraId="566098E8" w14:textId="77777777" w:rsidTr="007E2BB5">
        <w:trPr>
          <w:gridAfter w:val="1"/>
          <w:wAfter w:w="69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33A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6E6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521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3E5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08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99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75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59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7E2BB5" w:rsidRPr="007E2BB5" w14:paraId="10CB6371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E00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A3D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27C8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FC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A3B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73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158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E2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7E2BB5" w:rsidRPr="007E2BB5" w14:paraId="1F635435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8F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24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D0D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994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47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C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A2A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F8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7E2BB5" w:rsidRPr="007E2BB5" w14:paraId="6E89701D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6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E76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F0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B52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1E5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DDA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4F7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6A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7E2BB5" w:rsidRPr="007E2BB5" w14:paraId="2F5BD9BD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ED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5C3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105B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48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AD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16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FF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77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7E2BB5" w:rsidRPr="007E2BB5" w14:paraId="1678B08E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E1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950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89C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AB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4C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7B3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E9F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5B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7E2BB5" w:rsidRPr="007E2BB5" w14:paraId="74F68445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FCA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181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20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F2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5A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BDD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611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9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7E2BB5" w:rsidRPr="007E2BB5" w14:paraId="63FC1914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4BA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C71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A8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2C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B9E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9E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3E3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D1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7E2BB5" w:rsidRPr="007E2BB5" w14:paraId="7AD7FF3C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FA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DA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569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EC6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BD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63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12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32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7E2BB5" w:rsidRPr="007E2BB5" w14:paraId="76E53F49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9C3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570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5CB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BD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384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1F5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FA4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E7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7E2BB5" w:rsidRPr="007E2BB5" w14:paraId="535EF809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B90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DFF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FCE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C7E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8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7F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7B1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3A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7E2BB5" w:rsidRPr="007E2BB5" w14:paraId="1B0C3CAF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5D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832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892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34B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6BD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71A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A76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05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7E2BB5" w:rsidRPr="007E2BB5" w14:paraId="44DD0148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B63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BE4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B9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192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A5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E39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24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B36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7E2BB5" w:rsidRPr="007E2BB5" w14:paraId="334B7B5D" w14:textId="77777777" w:rsidTr="007E2BB5">
        <w:trPr>
          <w:gridAfter w:val="1"/>
          <w:wAfter w:w="69" w:type="dxa"/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0DF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51E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27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8B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8C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162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13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BD1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7E2BB5" w:rsidRPr="007E2BB5" w14:paraId="1D74C13B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63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68E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AB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8C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20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6F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3AE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D88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7E2BB5" w:rsidRPr="007E2BB5" w14:paraId="21B86BB3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AB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C17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4E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A4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BE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FA2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8F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FE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7E2BB5" w:rsidRPr="007E2BB5" w14:paraId="23367DE5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68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29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3402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E6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C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3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13E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445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7E2BB5" w:rsidRPr="007E2BB5" w14:paraId="691F1BE4" w14:textId="77777777" w:rsidTr="007E2BB5">
        <w:trPr>
          <w:gridAfter w:val="1"/>
          <w:wAfter w:w="69" w:type="dxa"/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8E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92A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6B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EFF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C2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3D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44E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7A3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7E2BB5" w:rsidRPr="007E2BB5" w14:paraId="2E79A232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F5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7E7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9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41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55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5D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E9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C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7E2BB5" w:rsidRPr="007E2BB5" w14:paraId="44AC86F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0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C08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EE77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0D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FD6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4E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75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96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7E2BB5" w:rsidRPr="007E2BB5" w14:paraId="24DCF788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AE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F5B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D9C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38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5A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A7D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71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4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7E2BB5" w:rsidRPr="007E2BB5" w14:paraId="5F45690C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EF3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6CB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85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CFC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9C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A0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B5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52C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7E2BB5" w:rsidRPr="007E2BB5" w14:paraId="4070DCA3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E4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8F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35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30F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8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1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01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C7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7E2BB5" w:rsidRPr="007E2BB5" w14:paraId="4D3B0D5E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3B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634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4C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41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D8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C6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76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16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7E2BB5" w:rsidRPr="007E2BB5" w14:paraId="675A898F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A8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04E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19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0E8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A6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96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7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97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5B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7E2BB5" w:rsidRPr="007E2BB5" w14:paraId="30DFFAD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13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478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89BE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2D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E5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46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7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9F9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E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7E2BB5" w:rsidRPr="007E2BB5" w14:paraId="429C6157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DC8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F96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3CB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BB6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3B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A8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3C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3D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7E2BB5" w:rsidRPr="007E2BB5" w14:paraId="3857A3C9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0F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44B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77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2F6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02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BCD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9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A5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7E2BB5" w:rsidRPr="007E2BB5" w14:paraId="1B087BFF" w14:textId="77777777" w:rsidTr="007E2BB5">
        <w:trPr>
          <w:gridAfter w:val="1"/>
          <w:wAfter w:w="69" w:type="dxa"/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36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D13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числе удаление аварийных, больных деревьев и кустарников) на территориях, не относящихся к территориям зеленых 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чсаждений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F2F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9C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EDC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D37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86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82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6F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7E2BB5" w:rsidRPr="007E2BB5" w14:paraId="0BF3EFC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9C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589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46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DB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E23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553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93B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F6A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7E2BB5" w:rsidRPr="007E2BB5" w14:paraId="243D8CA5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BAD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DFD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BF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74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7CA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2A5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37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7E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7E2BB5" w:rsidRPr="007E2BB5" w14:paraId="6A39C64D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57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6F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C8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C93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242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29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86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C1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8F9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7E2BB5" w:rsidRPr="007E2BB5" w14:paraId="6FD73698" w14:textId="77777777" w:rsidTr="007E2BB5">
        <w:trPr>
          <w:gridAfter w:val="1"/>
          <w:wAfter w:w="69" w:type="dxa"/>
          <w:trHeight w:val="24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8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07E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8B1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0C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5DC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85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14C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90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7E2BB5" w:rsidRPr="007E2BB5" w14:paraId="4E1E9290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66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F3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9A6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2A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3A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7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73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02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7E2BB5" w:rsidRPr="007E2BB5" w14:paraId="7DA37476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8CB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DE6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04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E3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7A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DB5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9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FDE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7E2BB5" w:rsidRPr="007E2BB5" w14:paraId="68AEBDA2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C22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888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F4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1E0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85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57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13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69B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7E2BB5" w:rsidRPr="007E2BB5" w14:paraId="1F4EF5B7" w14:textId="77777777" w:rsidTr="007E2BB5">
        <w:trPr>
          <w:gridAfter w:val="1"/>
          <w:wAfter w:w="69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E63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8BB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начения, осуществляемому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E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D1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B6C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3D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856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B3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7E2BB5" w:rsidRPr="007E2BB5" w14:paraId="6C030D00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39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7EC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52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CA1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5D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118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823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57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7E2BB5" w:rsidRPr="007E2BB5" w14:paraId="6D2E4F49" w14:textId="77777777" w:rsidTr="007E2BB5">
        <w:trPr>
          <w:gridAfter w:val="1"/>
          <w:wAfter w:w="69" w:type="dxa"/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E5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047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204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DF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12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63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D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F9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7E2BB5" w:rsidRPr="007E2BB5" w14:paraId="6AB3883C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D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C4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6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4FE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6A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31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2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F5C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B9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7E2BB5" w:rsidRPr="007E2BB5" w14:paraId="2CA1B498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60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C8D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44A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FB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993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A8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53B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4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7E2BB5" w:rsidRPr="007E2BB5" w14:paraId="0C649F8B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ED6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8AF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E333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0C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803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B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D6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7C2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7E2BB5" w:rsidRPr="007E2BB5" w14:paraId="47F06070" w14:textId="77777777" w:rsidTr="007E2BB5">
        <w:trPr>
          <w:gridAfter w:val="1"/>
          <w:wAfter w:w="69" w:type="dxa"/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5F3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213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DD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D13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D8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CA4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54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C1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7E2BB5" w:rsidRPr="007E2BB5" w14:paraId="75A0FAAF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87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BDE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D4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4DD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18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BFE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80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B7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7E2BB5" w:rsidRPr="007E2BB5" w14:paraId="2034DAE3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F32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EDA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60D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AF9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E0A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D7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7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7D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7E2BB5" w:rsidRPr="007E2BB5" w14:paraId="78F82117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EFC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CA2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6B91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852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E23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E7D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3C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D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7E2BB5" w:rsidRPr="007E2BB5" w14:paraId="701BCCC7" w14:textId="77777777" w:rsidTr="007E2BB5">
        <w:trPr>
          <w:gridAfter w:val="1"/>
          <w:wAfter w:w="69" w:type="dxa"/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5E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707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74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7C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C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FB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BC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D8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7E2BB5" w:rsidRPr="007E2BB5" w14:paraId="278052B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E5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9EA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4A0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AEB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EF6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60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EB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5A8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7E2BB5" w:rsidRPr="007E2BB5" w14:paraId="0F4EBB92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6C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664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486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7D3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880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BD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714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E3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7E2BB5" w:rsidRPr="007E2BB5" w14:paraId="6FE72650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86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B9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65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25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98D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D78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66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EB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7E2BB5" w:rsidRPr="007E2BB5" w14:paraId="0DD69B1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CC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3ED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7E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01E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C0C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24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67E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18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7E2BB5" w:rsidRPr="007E2BB5" w14:paraId="0824C818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D4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F65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B3A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F8C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80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D3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E4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C8A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7E2BB5" w:rsidRPr="007E2BB5" w14:paraId="6F71D382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010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7DB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ED6F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A3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A5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70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DB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30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7E2BB5" w:rsidRPr="007E2BB5" w14:paraId="674CA1C1" w14:textId="77777777" w:rsidTr="007E2BB5">
        <w:trPr>
          <w:gridAfter w:val="1"/>
          <w:wAfter w:w="69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1F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4C9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3D1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F3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96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F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3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30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17A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7E2BB5" w:rsidRPr="007E2BB5" w14:paraId="497512CB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454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784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15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F7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908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A1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95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05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7E2BB5" w:rsidRPr="007E2BB5" w14:paraId="1905C362" w14:textId="77777777" w:rsidTr="007E2BB5">
        <w:trPr>
          <w:gridAfter w:val="1"/>
          <w:wAfter w:w="69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D8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306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6F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30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EA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80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F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374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7E2BB5" w:rsidRPr="007E2BB5" w14:paraId="227049C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495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488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4C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E75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644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BA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13B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E95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7E2BB5" w:rsidRPr="007E2BB5" w14:paraId="478344B2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818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E62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AAD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65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20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CCC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0A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F7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7E2BB5" w:rsidRPr="007E2BB5" w14:paraId="0DA9155E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47E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C16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C396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C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90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A2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EA7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B2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7E2BB5" w:rsidRPr="007E2BB5" w14:paraId="2E733E4D" w14:textId="77777777" w:rsidTr="007E2BB5">
        <w:trPr>
          <w:gridAfter w:val="1"/>
          <w:wAfter w:w="69" w:type="dxa"/>
          <w:trHeight w:val="22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76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F8D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66C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11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05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81F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0A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BA1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7E2BB5" w:rsidRPr="007E2BB5" w14:paraId="120B0491" w14:textId="77777777" w:rsidTr="007E2BB5">
        <w:trPr>
          <w:gridAfter w:val="1"/>
          <w:wAfter w:w="69" w:type="dxa"/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C9D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397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11E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861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A6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91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5B9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1D4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7E2BB5" w:rsidRPr="007E2BB5" w14:paraId="7D7806C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0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2B8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ABF1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04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AE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19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CAF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B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7E2BB5" w:rsidRPr="007E2BB5" w14:paraId="465FD298" w14:textId="77777777" w:rsidTr="007E2BB5">
        <w:trPr>
          <w:gridAfter w:val="1"/>
          <w:wAfter w:w="69" w:type="dxa"/>
          <w:trHeight w:val="4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12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FA1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тербургаРасходы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549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FD6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C0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3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D6A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33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7E2BB5" w:rsidRPr="007E2BB5" w14:paraId="6C15C05C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F7D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FA0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E9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1D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1B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46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871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98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7E2BB5" w:rsidRPr="007E2BB5" w14:paraId="6D773C3D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78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CF1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1AB7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C04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A5D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8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849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45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7E2BB5" w:rsidRPr="007E2BB5" w14:paraId="7DB7A786" w14:textId="77777777" w:rsidTr="007E2BB5">
        <w:trPr>
          <w:gridAfter w:val="1"/>
          <w:wAfter w:w="69" w:type="dxa"/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E56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B5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032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D4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0FB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B8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5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F7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7E2BB5" w:rsidRPr="007E2BB5" w14:paraId="3986650C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B12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CC6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52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A6D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C8E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C3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0CB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178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7E2BB5" w:rsidRPr="007E2BB5" w14:paraId="554C59B9" w14:textId="77777777" w:rsidTr="007E2BB5">
        <w:trPr>
          <w:gridAfter w:val="1"/>
          <w:wAfter w:w="69" w:type="dxa"/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5B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A99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2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23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10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DEE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1CB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2EF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7E2BB5" w:rsidRPr="007E2BB5" w14:paraId="4A5FB24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FD8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E0E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50F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EDE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71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EA7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C0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465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7E2BB5" w:rsidRPr="007E2BB5" w14:paraId="1006040D" w14:textId="77777777" w:rsidTr="007E2BB5">
        <w:trPr>
          <w:gridAfter w:val="1"/>
          <w:wAfter w:w="69" w:type="dxa"/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53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788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2DA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475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C9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33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E0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33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7E2BB5" w:rsidRPr="007E2BB5" w14:paraId="64CF010F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22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9D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AFC9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5D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994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ACD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585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0B0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7E2BB5" w:rsidRPr="007E2BB5" w14:paraId="468A6B3B" w14:textId="77777777" w:rsidTr="007E2BB5">
        <w:trPr>
          <w:gridAfter w:val="1"/>
          <w:wAfter w:w="69" w:type="dxa"/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8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E6B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D01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6C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BE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1A8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5B7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E2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7E2BB5" w:rsidRPr="007E2BB5" w14:paraId="751CA835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3C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94B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6E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6B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C3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48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A5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CEF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7E2BB5" w:rsidRPr="007E2BB5" w14:paraId="7773C91B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F3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E52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3F7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FB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5A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372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5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34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7E2BB5" w:rsidRPr="007E2BB5" w14:paraId="78FF865E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057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C5C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4BF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13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288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809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CC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39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7E2BB5" w:rsidRPr="007E2BB5" w14:paraId="36DD6592" w14:textId="77777777" w:rsidTr="007E2BB5">
        <w:trPr>
          <w:gridAfter w:val="1"/>
          <w:wAfter w:w="69" w:type="dxa"/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C80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5C0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6E4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9B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752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2F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F3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81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7E2BB5" w:rsidRPr="007E2BB5" w14:paraId="291CCDD4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71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5F1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25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AD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86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AD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59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07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7E2BB5" w:rsidRPr="007E2BB5" w14:paraId="68F5BB89" w14:textId="77777777" w:rsidTr="007E2BB5">
        <w:trPr>
          <w:gridAfter w:val="1"/>
          <w:wAfter w:w="69" w:type="dxa"/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8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FD3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45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4C8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A07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F60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4DD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1EC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7E2BB5" w:rsidRPr="007E2BB5" w14:paraId="1D3E4DB4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666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BCB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61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D9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B2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333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14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7E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7E2BB5" w:rsidRPr="007E2BB5" w14:paraId="069B65AA" w14:textId="77777777" w:rsidTr="007E2BB5">
        <w:trPr>
          <w:gridAfter w:val="1"/>
          <w:wAfter w:w="69" w:type="dxa"/>
          <w:trHeight w:val="300"/>
        </w:trPr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BF3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9B9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76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7D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CD7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658,1</w:t>
            </w:r>
          </w:p>
        </w:tc>
      </w:tr>
    </w:tbl>
    <w:p w14:paraId="141AA3FD" w14:textId="77777777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903236" w14:textId="7AF9BFA8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A9CD2" w14:textId="159F09D2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48757D" w14:textId="23CFF8BB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85D9DF" w14:textId="36044C34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EC3B09" w14:textId="4AA1A16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BAFF02" w14:textId="61D5C7D7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607452" w14:textId="4C5B593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7B3EC4" w14:textId="7E23DB96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C0965" w14:textId="22F143EE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C7CBF1" w14:textId="37E7A52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B7C9BF" w14:textId="41C3728A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0DDCEC" w14:textId="68E0F37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E9231B" w14:textId="42F48B7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981B98" w14:textId="7867603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E43C69" w14:textId="3EEE54C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37E8FB" w14:textId="73F1BAF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9EE1D6" w14:textId="394AA07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FBBBC4" w14:textId="1A5F3EA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1070"/>
        <w:gridCol w:w="4317"/>
        <w:gridCol w:w="1276"/>
        <w:gridCol w:w="1559"/>
        <w:gridCol w:w="1276"/>
        <w:gridCol w:w="1134"/>
      </w:tblGrid>
      <w:tr w:rsidR="006208AF" w:rsidRPr="006208AF" w14:paraId="325E7A19" w14:textId="77777777" w:rsidTr="006208AF">
        <w:trPr>
          <w:trHeight w:val="85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7684" w14:textId="77777777" w:rsidR="006208AF" w:rsidRPr="006208AF" w:rsidRDefault="006208AF" w:rsidP="006208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7 к Решению № 0 от 00.00.0000г.</w:t>
            </w: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6208AF" w:rsidRPr="006208AF" w14:paraId="38ED5292" w14:textId="77777777" w:rsidTr="006208AF">
        <w:trPr>
          <w:trHeight w:val="1358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EA3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6208AF" w:rsidRPr="006208AF" w14:paraId="3B95E4F1" w14:textId="77777777" w:rsidTr="006208AF">
        <w:trPr>
          <w:trHeight w:val="300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833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4042" w14:textId="77777777" w:rsidR="006208AF" w:rsidRPr="006208AF" w:rsidRDefault="006208AF" w:rsidP="006208A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6208AF" w:rsidRPr="006208AF" w14:paraId="0E73B7A7" w14:textId="77777777" w:rsidTr="006208AF">
        <w:trPr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B7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CF4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755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5A4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72C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6208AF" w:rsidRPr="006208AF" w14:paraId="2313BFAA" w14:textId="77777777" w:rsidTr="006208AF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2B1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F7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2A93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322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D97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4EC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6208AF" w:rsidRPr="006208AF" w14:paraId="44155943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ACE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0DF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41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EA6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6A0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A5B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97,3</w:t>
            </w:r>
          </w:p>
        </w:tc>
      </w:tr>
      <w:tr w:rsidR="006208AF" w:rsidRPr="006208AF" w14:paraId="0E01318D" w14:textId="77777777" w:rsidTr="006208AF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3BE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E6B9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4C1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A7C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40D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11A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</w:tr>
      <w:tr w:rsidR="006208AF" w:rsidRPr="006208AF" w14:paraId="71F19F48" w14:textId="77777777" w:rsidTr="006208AF">
        <w:trPr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A7B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175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C0A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4C6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843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6E2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6,2</w:t>
            </w:r>
          </w:p>
        </w:tc>
      </w:tr>
      <w:tr w:rsidR="006208AF" w:rsidRPr="006208AF" w14:paraId="48C71CE5" w14:textId="77777777" w:rsidTr="006208AF">
        <w:trPr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8F4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90C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172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6D8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EA9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064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85,9</w:t>
            </w:r>
          </w:p>
        </w:tc>
      </w:tr>
      <w:tr w:rsidR="006208AF" w:rsidRPr="006208AF" w14:paraId="6213719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4DE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F5C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537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F60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083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FD1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6208AF" w:rsidRPr="006208AF" w14:paraId="566E86C6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8EB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036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5DD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99C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9E3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A66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6208AF" w:rsidRPr="006208AF" w14:paraId="433758D0" w14:textId="77777777" w:rsidTr="006208AF">
        <w:trPr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2D1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09C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D34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446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F5B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4BB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6208AF" w:rsidRPr="006208AF" w14:paraId="20432ED0" w14:textId="77777777" w:rsidTr="006208AF">
        <w:trPr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F94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134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CDC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B7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5B7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D18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6208AF" w:rsidRPr="006208AF" w14:paraId="04281259" w14:textId="77777777" w:rsidTr="006208AF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991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AB5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49D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DFB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6FF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23F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6208AF" w:rsidRPr="006208AF" w14:paraId="49B16F07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977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1789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B20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309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7CC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9E0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6208AF" w:rsidRPr="006208AF" w14:paraId="00A760A0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47C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1D7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5FD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117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1C8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3AC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6208AF" w:rsidRPr="006208AF" w14:paraId="367B9765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918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7E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FA9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D64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1CD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D2D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6208AF" w:rsidRPr="006208AF" w14:paraId="37232C86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C42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CF93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0CF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8CB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182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AD2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6208AF" w:rsidRPr="006208AF" w14:paraId="71D5BAB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E07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35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72F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BD1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6CB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228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6208AF" w:rsidRPr="006208AF" w14:paraId="482DFB47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C8F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742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67F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3A6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6D1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BFC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6208AF" w:rsidRPr="006208AF" w14:paraId="4C28E892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9F4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EB8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118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66A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AD4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39A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6208AF" w:rsidRPr="006208AF" w14:paraId="48298C8C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186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3E4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A32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FC3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A24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DD7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6208AF" w:rsidRPr="006208AF" w14:paraId="3C53D7E0" w14:textId="77777777" w:rsidTr="006208AF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B5C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22E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095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B13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631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5AD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6208AF" w:rsidRPr="006208AF" w14:paraId="6631732B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8A2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16CD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755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4D4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030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C42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6208AF" w:rsidRPr="006208AF" w14:paraId="7B938E74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38C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E874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87A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DF8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C0A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216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6208AF" w:rsidRPr="006208AF" w14:paraId="6B410764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00E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CAF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895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F65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AEE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010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6208AF" w:rsidRPr="006208AF" w14:paraId="29AB0459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860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C0B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F8B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471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298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EB2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6208AF" w:rsidRPr="006208AF" w14:paraId="7FD64EC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814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856C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6A8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503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87B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CF6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6208AF" w:rsidRPr="006208AF" w14:paraId="54DBD6B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163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277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92A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517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DD3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FCB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6208AF" w:rsidRPr="006208AF" w14:paraId="3D7C9699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FDD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A0CF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E32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A46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4E6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7B5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6208AF" w:rsidRPr="006208AF" w14:paraId="10CACB59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301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D6C3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E7E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8CD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F57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C7B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6208AF" w:rsidRPr="006208AF" w14:paraId="0EF437BC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CA7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BC07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23F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C41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0AD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A0A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6208AF" w:rsidRPr="006208AF" w14:paraId="0B3D2A67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CD9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C65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B39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0DC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836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E6C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6208AF" w:rsidRPr="006208AF" w14:paraId="21A336D3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572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6E87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23A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C71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9BD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88E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6208AF" w:rsidRPr="006208AF" w14:paraId="07804EF8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10E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1B2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360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9CD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44E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B5A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658,1</w:t>
            </w:r>
          </w:p>
        </w:tc>
      </w:tr>
    </w:tbl>
    <w:p w14:paraId="52F418B0" w14:textId="149F96A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64006D" w14:textId="1C713B6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0198AB" w14:textId="3B4AAA51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74C93B" w14:textId="2D58B42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04F0B9" w14:textId="3B93C2E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A8B54B" w14:textId="193FB984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BCCA6E" w14:textId="31AEB0C2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BFD14E" w14:textId="7ACD541B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20878C" w14:textId="24FCC38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E5D854" w14:textId="7FA8D08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54A5DC" w14:textId="6C6BA21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363CE5" w14:textId="53CB16C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3688D2" w14:textId="142BABAC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658E9E" w14:textId="551D38E3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1C2F1C" w14:textId="1D482C6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DD109C" w14:textId="5FD327A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A542F4" w14:textId="59066C32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71A708" w14:textId="3121DB30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E28EE2" w14:textId="60907B1F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D03A64" w14:textId="4C5CD7E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D3C75C" w14:textId="7793D35C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206070" w14:textId="5E2097CE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6CA210" w14:textId="19920CB1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FDA3B7" w14:textId="277E6CE9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2500C9" w14:textId="7E9BE633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DB21CC" w14:textId="1AAC5EE9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C1D547" w14:textId="641FED51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E0252D" w14:textId="2CFF06A4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AE8C81" w14:textId="1951234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C342A4" w14:textId="55E0845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41D3A0" w14:textId="756068AE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9CC6F6" w14:textId="2F8986A3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FEE8B1" w14:textId="5331A11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FE0AE8" w14:textId="79F5436A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28313E" w14:textId="0DF5FB8E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C03CDF" w14:textId="59EBF90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BD35FE" w14:textId="11CD30CF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D63F62" w14:textId="414A3F5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6C8A93" w14:textId="570D1C6B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491" w:type="dxa"/>
        <w:tblInd w:w="-993" w:type="dxa"/>
        <w:tblLook w:val="04A0" w:firstRow="1" w:lastRow="0" w:firstColumn="1" w:lastColumn="0" w:noHBand="0" w:noVBand="1"/>
      </w:tblPr>
      <w:tblGrid>
        <w:gridCol w:w="960"/>
        <w:gridCol w:w="2727"/>
        <w:gridCol w:w="6804"/>
      </w:tblGrid>
      <w:tr w:rsidR="006208AF" w:rsidRPr="006208AF" w14:paraId="0B8DA24A" w14:textId="77777777" w:rsidTr="006208AF">
        <w:trPr>
          <w:trHeight w:val="76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1F24" w14:textId="77777777" w:rsidR="006208AF" w:rsidRPr="006208AF" w:rsidRDefault="006208AF" w:rsidP="006208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8 к Решению № 0 от 00.00.0000г.</w:t>
            </w: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6208AF" w:rsidRPr="006208AF" w14:paraId="7D049E05" w14:textId="77777777" w:rsidTr="006208AF">
        <w:trPr>
          <w:trHeight w:val="1410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AE4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ИДОВ (ПОДВИДОВ) ДОХОДОВ БЮДЖЕТА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закрепленных за главным администратором доходов бюджета внутригородского муниципального образования 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анкт-Петербурга муниципальный округ Светлановское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6208AF" w:rsidRPr="006208AF" w14:paraId="72FB97B7" w14:textId="77777777" w:rsidTr="006208AF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1EA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AC3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6E6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8AF" w:rsidRPr="006208AF" w14:paraId="1365423F" w14:textId="77777777" w:rsidTr="006208AF">
        <w:trPr>
          <w:trHeight w:val="76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39D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0E5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208AF" w:rsidRPr="006208AF" w14:paraId="4708E1A6" w14:textId="77777777" w:rsidTr="006208AF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384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3AB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2B1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</w:tr>
      <w:tr w:rsidR="006208AF" w:rsidRPr="006208AF" w14:paraId="09A8ECCD" w14:textId="77777777" w:rsidTr="006208AF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792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349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94F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внутригородских  муниципальных образований  городов федерального значения  на поддержку мер по обеспечению сбалансированности бюджетов</w:t>
            </w:r>
          </w:p>
        </w:tc>
      </w:tr>
      <w:tr w:rsidR="006208AF" w:rsidRPr="006208AF" w14:paraId="36B72682" w14:textId="77777777" w:rsidTr="006208A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2DD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3B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1B5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внутригородских  муниципальных образований  городов федерального значения</w:t>
            </w:r>
          </w:p>
        </w:tc>
      </w:tr>
      <w:tr w:rsidR="006208AF" w:rsidRPr="006208AF" w14:paraId="1FBF0258" w14:textId="77777777" w:rsidTr="006208A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28C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8B0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11E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6208AF" w:rsidRPr="006208AF" w14:paraId="3F4362B3" w14:textId="77777777" w:rsidTr="006208A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B69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C4A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3 01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50C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6208AF" w:rsidRPr="006208AF" w14:paraId="736FC1BB" w14:textId="77777777" w:rsidTr="006208AF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368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E08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3 02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B0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6208AF" w:rsidRPr="006208AF" w14:paraId="5EE35B6E" w14:textId="77777777" w:rsidTr="006208A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158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AA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3 01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3E3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6208AF" w:rsidRPr="006208AF" w14:paraId="128A946B" w14:textId="77777777" w:rsidTr="006208AF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859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E58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3 02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36F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6208AF" w:rsidRPr="006208AF" w14:paraId="748131F2" w14:textId="77777777" w:rsidTr="006208AF">
        <w:trPr>
          <w:trHeight w:val="1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90D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0B8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3000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07B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08AF" w:rsidRPr="006208AF" w14:paraId="58B130AE" w14:textId="77777777" w:rsidTr="006208AF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FB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A2E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33 03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E2C9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08AF" w:rsidRPr="006208AF" w14:paraId="02565D60" w14:textId="77777777" w:rsidTr="006208AF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603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47F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947D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6208AF" w:rsidRPr="006208AF" w14:paraId="7EBCA9B0" w14:textId="77777777" w:rsidTr="006208AF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D6C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A01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4C0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08AF" w:rsidRPr="006208AF" w14:paraId="014D035B" w14:textId="77777777" w:rsidTr="006208AF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B14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0A2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0CD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6208AF" w:rsidRPr="006208AF" w14:paraId="79BD1A4D" w14:textId="77777777" w:rsidTr="006208A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6CB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53D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312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6208AF" w:rsidRPr="006208AF" w14:paraId="6384F12E" w14:textId="77777777" w:rsidTr="006208AF">
        <w:trPr>
          <w:trHeight w:val="29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EF3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D28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F5DD" w14:textId="77777777" w:rsidR="006208AF" w:rsidRPr="006208AF" w:rsidRDefault="006208AF" w:rsidP="006208AF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08AF" w:rsidRPr="006208AF" w14:paraId="558944A7" w14:textId="77777777" w:rsidTr="006208AF">
        <w:trPr>
          <w:trHeight w:val="1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600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EE9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E3CF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6208AF" w:rsidRPr="006208AF" w14:paraId="6B8E6541" w14:textId="77777777" w:rsidTr="006208AF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AD5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861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0AC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6208AF" w:rsidRPr="006208AF" w14:paraId="01D8E367" w14:textId="77777777" w:rsidTr="006208AF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51F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6B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5BC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6208AF" w:rsidRPr="006208AF" w14:paraId="76AFACC2" w14:textId="77777777" w:rsidTr="006208AF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99A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184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30 03 6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4C0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14:paraId="2D0807BE" w14:textId="7777777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6208AF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1B3F35"/>
    <w:rsid w:val="001F5029"/>
    <w:rsid w:val="002129CF"/>
    <w:rsid w:val="00280C81"/>
    <w:rsid w:val="00286804"/>
    <w:rsid w:val="00303E87"/>
    <w:rsid w:val="003C05D9"/>
    <w:rsid w:val="003D71FC"/>
    <w:rsid w:val="003E2D4D"/>
    <w:rsid w:val="003F7B03"/>
    <w:rsid w:val="004A7E6A"/>
    <w:rsid w:val="005E4397"/>
    <w:rsid w:val="00607147"/>
    <w:rsid w:val="006208AF"/>
    <w:rsid w:val="00661AC5"/>
    <w:rsid w:val="0072093B"/>
    <w:rsid w:val="007E2BB5"/>
    <w:rsid w:val="0083332B"/>
    <w:rsid w:val="008559C8"/>
    <w:rsid w:val="00987877"/>
    <w:rsid w:val="009F579D"/>
    <w:rsid w:val="00A60BE4"/>
    <w:rsid w:val="00A969E6"/>
    <w:rsid w:val="00AC367B"/>
    <w:rsid w:val="00B31D35"/>
    <w:rsid w:val="00B874B7"/>
    <w:rsid w:val="00C43E19"/>
    <w:rsid w:val="00C74950"/>
    <w:rsid w:val="00D85FAC"/>
    <w:rsid w:val="00DD2C85"/>
    <w:rsid w:val="00E20DB3"/>
    <w:rsid w:val="00E50131"/>
    <w:rsid w:val="00F1726D"/>
    <w:rsid w:val="00FA4824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A9DA-9AA5-46B1-814A-0B4D9E0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</Pages>
  <Words>9508</Words>
  <Characters>5419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2</cp:revision>
  <dcterms:created xsi:type="dcterms:W3CDTF">2021-12-09T13:53:00Z</dcterms:created>
  <dcterms:modified xsi:type="dcterms:W3CDTF">2022-11-21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